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9D81" w14:textId="37F85BFE" w:rsidR="00DF0250" w:rsidRPr="006923CE" w:rsidRDefault="002E6D7D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  <w:r w:rsidRPr="006923CE">
        <w:rPr>
          <w:rFonts w:ascii="Helvetica Neue" w:hAnsi="Helvetica Neue" w:cstheme="majorHAnsi"/>
          <w:b/>
          <w:sz w:val="28"/>
          <w:szCs w:val="28"/>
        </w:rPr>
        <w:t>MICAH G. FREEDMAN</w:t>
      </w:r>
    </w:p>
    <w:p w14:paraId="4DEDF511" w14:textId="77777777" w:rsidR="008161A8" w:rsidRPr="006923CE" w:rsidRDefault="008161A8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</w:p>
    <w:p w14:paraId="346200BA" w14:textId="77777777" w:rsidR="00B40C14" w:rsidRDefault="006923CE" w:rsidP="002E6D7D">
      <w:pPr>
        <w:jc w:val="center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Biodiversity Research Centre | 2212 Main Mall | Vancouver, BC V6T 1Z4</w:t>
      </w:r>
    </w:p>
    <w:p w14:paraId="2A334323" w14:textId="16D3CA48" w:rsidR="00195483" w:rsidRPr="006923CE" w:rsidRDefault="00B40C14" w:rsidP="002E6D7D">
      <w:pPr>
        <w:jc w:val="center"/>
        <w:rPr>
          <w:rFonts w:ascii="Helvetica Neue" w:hAnsi="Helvetica Neue" w:cstheme="majorHAnsi"/>
          <w:bCs/>
        </w:rPr>
      </w:pPr>
      <w:r w:rsidRPr="00B40C14">
        <w:rPr>
          <w:rFonts w:ascii="Helvetica Neue" w:hAnsi="Helvetica Neue" w:cstheme="majorHAnsi"/>
          <w:b/>
        </w:rPr>
        <w:t>Email</w:t>
      </w:r>
      <w:r>
        <w:rPr>
          <w:rFonts w:ascii="Helvetica Neue" w:hAnsi="Helvetica Neue" w:cstheme="majorHAnsi"/>
          <w:bCs/>
        </w:rPr>
        <w:t xml:space="preserve">: </w:t>
      </w:r>
      <w:r w:rsidR="00DF0250" w:rsidRPr="006923CE">
        <w:rPr>
          <w:rFonts w:ascii="Helvetica Neue" w:hAnsi="Helvetica Neue" w:cstheme="majorHAnsi"/>
          <w:bCs/>
        </w:rPr>
        <w:t>micah.freedman@botany.ubc.ca</w:t>
      </w:r>
      <w:r w:rsidR="00195483" w:rsidRPr="006923CE">
        <w:rPr>
          <w:rFonts w:ascii="Helvetica Neue" w:hAnsi="Helvetica Neue" w:cstheme="majorHAnsi"/>
          <w:bCs/>
        </w:rPr>
        <w:t xml:space="preserve"> | </w:t>
      </w:r>
      <w:r w:rsidRPr="00B40C14">
        <w:rPr>
          <w:rFonts w:ascii="Helvetica Neue" w:hAnsi="Helvetica Neue" w:cstheme="majorHAnsi"/>
          <w:b/>
        </w:rPr>
        <w:t>Website</w:t>
      </w:r>
      <w:r>
        <w:rPr>
          <w:rFonts w:ascii="Helvetica Neue" w:hAnsi="Helvetica Neue" w:cstheme="majorHAnsi"/>
          <w:bCs/>
        </w:rPr>
        <w:t xml:space="preserve">: </w:t>
      </w:r>
      <w:r w:rsidR="00195483" w:rsidRPr="006923CE">
        <w:rPr>
          <w:rFonts w:ascii="Helvetica Neue" w:hAnsi="Helvetica Neue" w:cstheme="majorHAnsi"/>
          <w:bCs/>
        </w:rPr>
        <w:t>micahfreedman.github.io</w:t>
      </w:r>
    </w:p>
    <w:p w14:paraId="521BF9DB" w14:textId="77777777" w:rsidR="002E6D7D" w:rsidRPr="006923CE" w:rsidRDefault="002E6D7D" w:rsidP="002E6D7D">
      <w:pPr>
        <w:pBdr>
          <w:bottom w:val="double" w:sz="6" w:space="1" w:color="auto"/>
        </w:pBdr>
        <w:tabs>
          <w:tab w:val="center" w:pos="4680"/>
        </w:tabs>
        <w:rPr>
          <w:rFonts w:ascii="Helvetica Neue" w:hAnsi="Helvetica Neue" w:cstheme="majorHAnsi"/>
        </w:rPr>
      </w:pPr>
    </w:p>
    <w:p w14:paraId="164D2A4B" w14:textId="77777777" w:rsidR="002E6D7D" w:rsidRPr="006923CE" w:rsidRDefault="002E6D7D" w:rsidP="002E6D7D">
      <w:pPr>
        <w:tabs>
          <w:tab w:val="center" w:pos="4680"/>
        </w:tabs>
        <w:rPr>
          <w:rFonts w:ascii="Helvetica Neue" w:hAnsi="Helvetica Neue" w:cstheme="majorHAnsi"/>
        </w:rPr>
      </w:pPr>
    </w:p>
    <w:p w14:paraId="4354778F" w14:textId="267BC651" w:rsidR="00FE3878" w:rsidRDefault="00FE3878" w:rsidP="00FE3878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PROFESSIONAL APPOINTMENTS</w:t>
      </w:r>
    </w:p>
    <w:p w14:paraId="7649F898" w14:textId="77777777" w:rsidR="00FE3878" w:rsidRDefault="00FE3878" w:rsidP="00FE3878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</w:p>
    <w:p w14:paraId="4A030D4B" w14:textId="26311E18" w:rsidR="00FE3878" w:rsidRDefault="00FE3878" w:rsidP="00FE3878">
      <w:pPr>
        <w:tabs>
          <w:tab w:val="left" w:pos="3600"/>
          <w:tab w:val="left" w:pos="7292"/>
          <w:tab w:val="left" w:pos="7782"/>
          <w:tab w:val="left" w:pos="8104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/>
        </w:rPr>
        <w:t>Assistant Professor</w:t>
      </w:r>
      <w:r>
        <w:rPr>
          <w:rFonts w:ascii="Helvetica Neue" w:hAnsi="Helvetica Neue" w:cstheme="majorHAnsi"/>
          <w:b/>
        </w:rPr>
        <w:tab/>
      </w:r>
      <w:r>
        <w:rPr>
          <w:rFonts w:ascii="Helvetica Neue" w:hAnsi="Helvetica Neue" w:cstheme="majorHAnsi"/>
          <w:bCs/>
        </w:rPr>
        <w:t>University of Toronto</w:t>
      </w:r>
      <w:r>
        <w:rPr>
          <w:rFonts w:ascii="Helvetica Neue" w:hAnsi="Helvetica Neue" w:cstheme="majorHAnsi"/>
          <w:bCs/>
        </w:rPr>
        <w:tab/>
        <w:t xml:space="preserve">     Start: July 2024</w:t>
      </w:r>
      <w:r>
        <w:rPr>
          <w:rFonts w:ascii="Helvetica Neue" w:hAnsi="Helvetica Neue" w:cstheme="majorHAnsi"/>
          <w:bCs/>
        </w:rPr>
        <w:tab/>
      </w:r>
    </w:p>
    <w:p w14:paraId="53D326C6" w14:textId="54120912" w:rsidR="00FE3878" w:rsidRDefault="00FE3878" w:rsidP="00FE3878">
      <w:pPr>
        <w:tabs>
          <w:tab w:val="left" w:pos="360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  <w:t>Dept. of Ecology &amp; Evol. Bio.</w:t>
      </w:r>
    </w:p>
    <w:p w14:paraId="2E36BB09" w14:textId="1DF4B887" w:rsidR="00FE3878" w:rsidRDefault="00FE3878" w:rsidP="00FE3878">
      <w:pPr>
        <w:tabs>
          <w:tab w:val="left" w:pos="360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  <w:t>Toronto, ON CA</w:t>
      </w:r>
    </w:p>
    <w:p w14:paraId="1C31E7A3" w14:textId="77777777" w:rsidR="00FE3878" w:rsidRDefault="00FE3878" w:rsidP="00FE3878">
      <w:pPr>
        <w:pBdr>
          <w:bottom w:val="double" w:sz="6" w:space="1" w:color="auto"/>
        </w:pBdr>
        <w:tabs>
          <w:tab w:val="left" w:pos="3600"/>
        </w:tabs>
        <w:rPr>
          <w:rFonts w:ascii="Helvetica Neue" w:hAnsi="Helvetica Neue" w:cstheme="majorHAnsi"/>
          <w:bCs/>
        </w:rPr>
      </w:pPr>
    </w:p>
    <w:p w14:paraId="0612F03C" w14:textId="77777777" w:rsidR="00FE3878" w:rsidRDefault="00FE3878" w:rsidP="00FE3878">
      <w:pPr>
        <w:tabs>
          <w:tab w:val="center" w:pos="4680"/>
        </w:tabs>
        <w:rPr>
          <w:rFonts w:ascii="Helvetica Neue" w:hAnsi="Helvetica Neue" w:cstheme="majorHAnsi"/>
          <w:b/>
          <w:u w:val="single"/>
        </w:rPr>
      </w:pPr>
    </w:p>
    <w:p w14:paraId="779CF70E" w14:textId="77777777" w:rsidR="00FE3878" w:rsidRDefault="00FE3878" w:rsidP="002E6D7D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</w:p>
    <w:p w14:paraId="295C29A8" w14:textId="1F96CF57" w:rsidR="002E6D7D" w:rsidRPr="006923CE" w:rsidRDefault="002E6D7D" w:rsidP="002E6D7D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EDUCATION</w:t>
      </w:r>
      <w:r w:rsidR="00AD1CBE" w:rsidRPr="006923CE">
        <w:rPr>
          <w:rFonts w:ascii="Helvetica Neue" w:hAnsi="Helvetica Neue" w:cstheme="majorHAnsi"/>
          <w:b/>
          <w:u w:val="single"/>
        </w:rPr>
        <w:t xml:space="preserve"> AND TRAINING</w:t>
      </w:r>
    </w:p>
    <w:p w14:paraId="3D98CD02" w14:textId="77777777" w:rsidR="00B60FA3" w:rsidRPr="006923CE" w:rsidRDefault="00B60FA3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5CA1EEDD" w14:textId="65949F14" w:rsidR="004B16E2" w:rsidRPr="00F27945" w:rsidRDefault="004B16E2" w:rsidP="00CA3419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Postdoctoral Fellow</w:t>
      </w:r>
      <w:r w:rsidR="00F206BE">
        <w:rPr>
          <w:rFonts w:ascii="Helvetica Neue" w:hAnsi="Helvetica Neue" w:cstheme="majorHAnsi"/>
          <w:bCs/>
        </w:rPr>
        <w:tab/>
      </w:r>
      <w:r w:rsidR="00F27945" w:rsidRPr="00F27945">
        <w:rPr>
          <w:rFonts w:ascii="Helvetica Neue" w:hAnsi="Helvetica Neue" w:cstheme="majorHAnsi"/>
          <w:bCs/>
        </w:rPr>
        <w:t>University of British Columbia</w:t>
      </w:r>
      <w:r w:rsidR="00F27945">
        <w:rPr>
          <w:rFonts w:ascii="Helvetica Neue" w:hAnsi="Helvetica Neue" w:cstheme="majorHAnsi"/>
          <w:bCs/>
        </w:rPr>
        <w:tab/>
      </w:r>
      <w:r w:rsidR="00F206BE">
        <w:rPr>
          <w:rFonts w:ascii="Helvetica Neue" w:hAnsi="Helvetica Neue" w:cstheme="majorHAnsi"/>
          <w:bCs/>
        </w:rPr>
        <w:t>2022-</w:t>
      </w:r>
      <w:r w:rsidR="00FE3878">
        <w:rPr>
          <w:rFonts w:ascii="Helvetica Neue" w:hAnsi="Helvetica Neue" w:cstheme="majorHAnsi"/>
          <w:bCs/>
        </w:rPr>
        <w:t>2024</w:t>
      </w:r>
    </w:p>
    <w:p w14:paraId="1C0D3378" w14:textId="04DDE215" w:rsidR="00F27945" w:rsidRDefault="00F206BE" w:rsidP="00CA3419">
      <w:pPr>
        <w:tabs>
          <w:tab w:val="left" w:pos="2880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CA3419">
        <w:rPr>
          <w:rFonts w:ascii="Helvetica Neue" w:hAnsi="Helvetica Neue" w:cstheme="majorHAnsi"/>
          <w:bCs/>
        </w:rPr>
        <w:tab/>
      </w:r>
      <w:r w:rsidR="00FE3878">
        <w:rPr>
          <w:rFonts w:ascii="Helvetica Neue" w:hAnsi="Helvetica Neue" w:cstheme="majorHAnsi"/>
          <w:bCs/>
        </w:rPr>
        <w:t>Dept.</w:t>
      </w:r>
      <w:r w:rsidR="00F27945">
        <w:rPr>
          <w:rFonts w:ascii="Helvetica Neue" w:hAnsi="Helvetica Neue" w:cstheme="majorHAnsi"/>
          <w:bCs/>
        </w:rPr>
        <w:t xml:space="preserve"> of Botany</w:t>
      </w:r>
      <w:r w:rsidR="00F27945">
        <w:rPr>
          <w:rFonts w:ascii="Helvetica Neue" w:hAnsi="Helvetica Neue" w:cstheme="majorHAnsi"/>
          <w:bCs/>
        </w:rPr>
        <w:tab/>
      </w:r>
    </w:p>
    <w:p w14:paraId="4C992A1D" w14:textId="77777777" w:rsidR="00F27945" w:rsidRDefault="00F27945" w:rsidP="00CA3419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  <w:t>Vancouver, BC, Canada</w:t>
      </w:r>
    </w:p>
    <w:p w14:paraId="713E355F" w14:textId="76F7DE87" w:rsidR="004B16E2" w:rsidRDefault="00F27945" w:rsidP="00F206BE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ab/>
      </w:r>
      <w:r w:rsidR="00CA3419">
        <w:rPr>
          <w:rFonts w:ascii="Helvetica Neue" w:hAnsi="Helvetica Neue" w:cstheme="majorHAnsi"/>
          <w:bCs/>
        </w:rPr>
        <w:tab/>
      </w:r>
      <w:r w:rsidRPr="00CA3419">
        <w:rPr>
          <w:rFonts w:ascii="Helvetica Neue" w:hAnsi="Helvetica Neue" w:cstheme="majorHAnsi"/>
          <w:b/>
        </w:rPr>
        <w:t xml:space="preserve">Supervisor: Dr. Amy </w:t>
      </w:r>
      <w:proofErr w:type="spellStart"/>
      <w:r w:rsidRPr="00CA3419">
        <w:rPr>
          <w:rFonts w:ascii="Helvetica Neue" w:hAnsi="Helvetica Neue" w:cstheme="majorHAnsi"/>
          <w:b/>
        </w:rPr>
        <w:t>Angert</w:t>
      </w:r>
      <w:proofErr w:type="spellEnd"/>
    </w:p>
    <w:p w14:paraId="1E20E239" w14:textId="6E935DE0" w:rsidR="005F2D68" w:rsidRDefault="005F2D68" w:rsidP="00F206BE">
      <w:pPr>
        <w:pBdr>
          <w:bottom w:val="single" w:sz="6" w:space="1" w:color="auto"/>
        </w:pBd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2A3A5319" w14:textId="5C98E4B6" w:rsidR="004B16E2" w:rsidRPr="006923CE" w:rsidRDefault="004B16E2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  <w:u w:val="single"/>
        </w:rPr>
      </w:pPr>
    </w:p>
    <w:p w14:paraId="16B65F74" w14:textId="5A380A33" w:rsidR="00B60FA3" w:rsidRPr="006923CE" w:rsidRDefault="00B36370" w:rsidP="00F206BE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NSF Postdoctoral</w:t>
      </w:r>
      <w:r w:rsidR="00F27945">
        <w:rPr>
          <w:rFonts w:ascii="Helvetica Neue" w:hAnsi="Helvetica Neue" w:cstheme="majorHAnsi"/>
          <w:b/>
        </w:rPr>
        <w:t xml:space="preserve"> Fellow</w:t>
      </w:r>
      <w:r w:rsidR="00F206BE"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University of Chicago</w:t>
      </w:r>
      <w:r w:rsidR="00F27945">
        <w:rPr>
          <w:rFonts w:ascii="Helvetica Neue" w:hAnsi="Helvetica Neue" w:cstheme="majorHAnsi"/>
          <w:bCs/>
        </w:rPr>
        <w:tab/>
      </w:r>
      <w:r w:rsidR="00B60FA3" w:rsidRPr="006923CE">
        <w:rPr>
          <w:rFonts w:ascii="Helvetica Neue" w:hAnsi="Helvetica Neue" w:cstheme="majorHAnsi"/>
          <w:bCs/>
        </w:rPr>
        <w:t>2020-</w:t>
      </w:r>
      <w:r w:rsidR="004B16E2" w:rsidRPr="006923CE">
        <w:rPr>
          <w:rFonts w:ascii="Helvetica Neue" w:hAnsi="Helvetica Neue" w:cstheme="majorHAnsi"/>
          <w:bCs/>
        </w:rPr>
        <w:t>2022</w:t>
      </w:r>
    </w:p>
    <w:p w14:paraId="5B108CED" w14:textId="5E2E5B44" w:rsidR="00B60FA3" w:rsidRDefault="00F206BE" w:rsidP="00F27945">
      <w:pPr>
        <w:tabs>
          <w:tab w:val="left" w:pos="307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</w:r>
      <w:r w:rsidR="00FE3878">
        <w:rPr>
          <w:rFonts w:ascii="Helvetica Neue" w:hAnsi="Helvetica Neue" w:cstheme="majorHAnsi"/>
          <w:bCs/>
        </w:rPr>
        <w:t>Dept.</w:t>
      </w:r>
      <w:r w:rsidR="00F27945">
        <w:rPr>
          <w:rFonts w:ascii="Helvetica Neue" w:hAnsi="Helvetica Neue" w:cstheme="majorHAnsi"/>
          <w:bCs/>
        </w:rPr>
        <w:t xml:space="preserve"> of Ecology &amp; Evolution</w:t>
      </w:r>
    </w:p>
    <w:p w14:paraId="3895BD8D" w14:textId="36600B4A" w:rsidR="00F27945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Chicago, IL USA</w:t>
      </w:r>
    </w:p>
    <w:p w14:paraId="576E60E4" w14:textId="0797B0E3" w:rsidR="00B60FA3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ab/>
      </w:r>
      <w:r w:rsidR="00F27945" w:rsidRPr="00CA3419">
        <w:rPr>
          <w:rFonts w:ascii="Helvetica Neue" w:hAnsi="Helvetica Neue" w:cstheme="majorHAnsi"/>
          <w:b/>
        </w:rPr>
        <w:t xml:space="preserve">Supervisor: </w:t>
      </w:r>
      <w:r w:rsidR="00B60FA3" w:rsidRPr="00CA3419">
        <w:rPr>
          <w:rFonts w:ascii="Helvetica Neue" w:hAnsi="Helvetica Neue" w:cstheme="majorHAnsi"/>
          <w:b/>
        </w:rPr>
        <w:t>Dr. Marcus Kronforst</w:t>
      </w:r>
    </w:p>
    <w:p w14:paraId="6169ACCF" w14:textId="2E1771D1" w:rsidR="005F2D68" w:rsidRDefault="005F2D68" w:rsidP="00F206BE">
      <w:pPr>
        <w:pBdr>
          <w:bottom w:val="single" w:sz="6" w:space="1" w:color="auto"/>
        </w:pBdr>
        <w:tabs>
          <w:tab w:val="left" w:pos="3600"/>
        </w:tabs>
        <w:jc w:val="both"/>
        <w:rPr>
          <w:rFonts w:ascii="Helvetica Neue" w:hAnsi="Helvetica Neue" w:cstheme="majorHAnsi"/>
          <w:b/>
        </w:rPr>
      </w:pPr>
    </w:p>
    <w:p w14:paraId="4A15CDF2" w14:textId="77777777" w:rsidR="00B60FA3" w:rsidRPr="006923CE" w:rsidRDefault="00B60FA3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3669E85C" w14:textId="68851E1D" w:rsidR="00905710" w:rsidRPr="006923CE" w:rsidRDefault="002E6D7D" w:rsidP="00CA3419">
      <w:pPr>
        <w:tabs>
          <w:tab w:val="left" w:pos="3594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F27945">
        <w:rPr>
          <w:rFonts w:ascii="Helvetica Neue" w:hAnsi="Helvetica Neue" w:cstheme="majorHAnsi"/>
          <w:b/>
        </w:rPr>
        <w:t>Ph.D., Population Biology</w:t>
      </w:r>
      <w:r w:rsidRPr="006923CE">
        <w:rPr>
          <w:rFonts w:ascii="Helvetica Neue" w:hAnsi="Helvetica Neue" w:cstheme="majorHAnsi"/>
        </w:rPr>
        <w:t xml:space="preserve"> </w:t>
      </w:r>
      <w:r w:rsidR="00F27945">
        <w:rPr>
          <w:rFonts w:ascii="Helvetica Neue" w:hAnsi="Helvetica Neue" w:cstheme="majorHAnsi"/>
        </w:rPr>
        <w:tab/>
      </w:r>
      <w:r w:rsidR="00CA3419">
        <w:rPr>
          <w:rFonts w:ascii="Helvetica Neue" w:hAnsi="Helvetica Neue" w:cstheme="majorHAnsi"/>
        </w:rPr>
        <w:t>University of California, Davis</w:t>
      </w:r>
      <w:r w:rsidR="00CA3419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14-</w:t>
      </w:r>
      <w:r w:rsidR="00CB2E21" w:rsidRPr="006923CE">
        <w:rPr>
          <w:rFonts w:ascii="Helvetica Neue" w:hAnsi="Helvetica Neue" w:cstheme="majorHAnsi"/>
        </w:rPr>
        <w:t>2020</w:t>
      </w:r>
    </w:p>
    <w:p w14:paraId="2BBAE231" w14:textId="64E90B21" w:rsidR="00EE26BC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</w:r>
      <w:r w:rsidR="00FE3878">
        <w:rPr>
          <w:rFonts w:ascii="Helvetica Neue" w:hAnsi="Helvetica Neue" w:cstheme="majorHAnsi"/>
        </w:rPr>
        <w:t>Dept.</w:t>
      </w:r>
      <w:r>
        <w:rPr>
          <w:rFonts w:ascii="Helvetica Neue" w:hAnsi="Helvetica Neue" w:cstheme="majorHAnsi"/>
        </w:rPr>
        <w:t xml:space="preserve"> of Evolution and Ecology</w:t>
      </w:r>
    </w:p>
    <w:p w14:paraId="0768CFBA" w14:textId="0A722577" w:rsidR="00CA3419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Davis, CA USA</w:t>
      </w:r>
    </w:p>
    <w:p w14:paraId="5813EE3E" w14:textId="36A6BE42" w:rsidR="00CA3419" w:rsidRPr="00CA3419" w:rsidRDefault="00CA3419" w:rsidP="00CA3419">
      <w:pPr>
        <w:tabs>
          <w:tab w:val="left" w:pos="3330"/>
        </w:tabs>
        <w:ind w:left="3594"/>
        <w:jc w:val="both"/>
        <w:rPr>
          <w:rFonts w:ascii="Helvetica Neue" w:hAnsi="Helvetica Neue" w:cstheme="majorHAnsi"/>
          <w:b/>
          <w:bCs/>
        </w:rPr>
      </w:pPr>
      <w:r>
        <w:rPr>
          <w:rFonts w:ascii="Helvetica Neue" w:hAnsi="Helvetica Neue" w:cstheme="majorHAnsi"/>
          <w:b/>
          <w:bCs/>
        </w:rPr>
        <w:t>Advisors</w:t>
      </w:r>
      <w:r w:rsidRPr="00CA3419">
        <w:rPr>
          <w:rFonts w:ascii="Helvetica Neue" w:hAnsi="Helvetica Neue" w:cstheme="majorHAnsi"/>
          <w:b/>
          <w:bCs/>
        </w:rPr>
        <w:t>: Dr. Sharon Strauss, Dr. Santiago Ramírez</w:t>
      </w:r>
    </w:p>
    <w:p w14:paraId="0DDCCA14" w14:textId="083ADC55" w:rsidR="00CA3419" w:rsidRPr="00286A30" w:rsidRDefault="00CA3419" w:rsidP="00CA3419">
      <w:pPr>
        <w:tabs>
          <w:tab w:val="left" w:pos="3594"/>
        </w:tabs>
        <w:ind w:left="3594"/>
        <w:jc w:val="both"/>
        <w:rPr>
          <w:rFonts w:ascii="Helvetica Neue" w:hAnsi="Helvetica Neue" w:cstheme="majorHAnsi"/>
        </w:rPr>
      </w:pPr>
      <w:r w:rsidRPr="00286A30">
        <w:rPr>
          <w:rFonts w:ascii="Helvetica Neue" w:hAnsi="Helvetica Neue" w:cstheme="majorHAnsi"/>
          <w:b/>
          <w:bCs/>
        </w:rPr>
        <w:tab/>
      </w:r>
      <w:r w:rsidRPr="00286A30">
        <w:rPr>
          <w:rFonts w:ascii="Helvetica Neue" w:hAnsi="Helvetica Neue" w:cstheme="majorHAnsi"/>
          <w:u w:val="single"/>
        </w:rPr>
        <w:t>Dissertation:</w:t>
      </w:r>
      <w:r w:rsidRPr="00286A30">
        <w:rPr>
          <w:rFonts w:ascii="Helvetica Neue" w:hAnsi="Helvetica Neue" w:cstheme="majorHAnsi"/>
        </w:rPr>
        <w:t xml:space="preserve"> Contemporary Evolution During Global Range Expansion in the Monarch Butterfly</w:t>
      </w:r>
    </w:p>
    <w:p w14:paraId="42A7E7DE" w14:textId="3E7712EE" w:rsidR="005F2D68" w:rsidRDefault="005F2D68" w:rsidP="005F2D68">
      <w:pPr>
        <w:pBdr>
          <w:bottom w:val="single" w:sz="6" w:space="1" w:color="auto"/>
        </w:pBdr>
        <w:tabs>
          <w:tab w:val="left" w:pos="3594"/>
        </w:tabs>
        <w:jc w:val="both"/>
        <w:rPr>
          <w:rFonts w:ascii="Helvetica Neue" w:hAnsi="Helvetica Neue" w:cstheme="majorHAnsi"/>
        </w:rPr>
      </w:pPr>
    </w:p>
    <w:p w14:paraId="4FBC83E2" w14:textId="77777777" w:rsidR="00EA34BE" w:rsidRPr="006923CE" w:rsidRDefault="00EA34BE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</w:p>
    <w:p w14:paraId="1803D8AE" w14:textId="3ACC7D6B" w:rsidR="002E6D7D" w:rsidRDefault="002E6D7D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9F4EA3">
        <w:rPr>
          <w:rFonts w:ascii="Helvetica Neue" w:hAnsi="Helvetica Neue" w:cstheme="majorHAnsi"/>
          <w:b/>
        </w:rPr>
        <w:t>B</w:t>
      </w:r>
      <w:r w:rsidR="009F4EA3" w:rsidRPr="009F4EA3">
        <w:rPr>
          <w:rFonts w:ascii="Helvetica Neue" w:hAnsi="Helvetica Neue" w:cstheme="majorHAnsi"/>
          <w:b/>
        </w:rPr>
        <w:t>achelor of Science</w:t>
      </w:r>
      <w:r w:rsidRPr="006923CE">
        <w:rPr>
          <w:rFonts w:ascii="Helvetica Neue" w:hAnsi="Helvetica Neue" w:cstheme="majorHAnsi"/>
        </w:rPr>
        <w:tab/>
      </w:r>
      <w:r w:rsidR="009F4EA3">
        <w:rPr>
          <w:rFonts w:ascii="Helvetica Neue" w:hAnsi="Helvetica Neue" w:cstheme="majorHAnsi"/>
        </w:rPr>
        <w:t>Cornell University</w:t>
      </w:r>
      <w:r w:rsidR="009F4EA3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09-2013</w:t>
      </w:r>
    </w:p>
    <w:p w14:paraId="51F449E9" w14:textId="4B9D0461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College of Agriculture and Life Sciences</w:t>
      </w:r>
    </w:p>
    <w:p w14:paraId="61BDE982" w14:textId="4E4ADE9A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Ithaca, NY USA</w:t>
      </w:r>
    </w:p>
    <w:p w14:paraId="294A9A4E" w14:textId="2CC77DA6" w:rsidR="009F4EA3" w:rsidRP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  <w:bCs/>
        </w:rPr>
      </w:pPr>
      <w:r>
        <w:rPr>
          <w:rFonts w:ascii="Helvetica Neue" w:hAnsi="Helvetica Neue" w:cstheme="majorHAnsi"/>
        </w:rPr>
        <w:tab/>
      </w:r>
      <w:r w:rsidRPr="009F4EA3">
        <w:rPr>
          <w:rFonts w:ascii="Helvetica Neue" w:hAnsi="Helvetica Neue" w:cstheme="majorHAnsi"/>
          <w:b/>
          <w:bCs/>
        </w:rPr>
        <w:t>Majors: Entomology, Plant Sciences</w:t>
      </w:r>
    </w:p>
    <w:p w14:paraId="70517B4B" w14:textId="173D09DB" w:rsidR="00010824" w:rsidRDefault="00010824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58D5CB48" w14:textId="77777777" w:rsidR="00510D41" w:rsidRDefault="00510D41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5B046549" w14:textId="77777777" w:rsidR="00BA0425" w:rsidRDefault="00763588" w:rsidP="00BA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 xml:space="preserve">PEER-REVIEWED </w:t>
      </w:r>
      <w:r w:rsidR="002E6D7D" w:rsidRPr="006923CE">
        <w:rPr>
          <w:rFonts w:ascii="Helvetica Neue" w:hAnsi="Helvetica Neue" w:cstheme="majorHAnsi"/>
          <w:b/>
          <w:u w:val="single"/>
        </w:rPr>
        <w:t>PUBLICATIONS</w:t>
      </w:r>
    </w:p>
    <w:p w14:paraId="0FA72819" w14:textId="354FD95E" w:rsidR="00510D41" w:rsidRPr="00BA0425" w:rsidRDefault="00BA0425" w:rsidP="00BA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lastRenderedPageBreak/>
        <w:t>(</w:t>
      </w:r>
      <w:r w:rsidRPr="00286A30">
        <w:rPr>
          <w:rFonts w:ascii="Helvetica Neue" w:hAnsi="Helvetica Neue" w:cstheme="majorHAnsi"/>
          <w:b/>
        </w:rPr>
        <w:t>*</w:t>
      </w:r>
      <w:r>
        <w:rPr>
          <w:rFonts w:ascii="Helvetica Neue" w:hAnsi="Helvetica Neue" w:cstheme="majorHAnsi"/>
          <w:bCs/>
        </w:rPr>
        <w:t xml:space="preserve">corresponding author; </w:t>
      </w:r>
      <w:r w:rsidRPr="00286A30">
        <w:rPr>
          <w:rFonts w:ascii="Helvetica Neue" w:hAnsi="Helvetica Neue" w:cstheme="majorHAnsi"/>
          <w:b/>
          <w:bCs/>
          <w:vertAlign w:val="superscript"/>
        </w:rPr>
        <w:t>†</w:t>
      </w:r>
      <w:r>
        <w:rPr>
          <w:rFonts w:ascii="Helvetica Neue" w:hAnsi="Helvetica Neue" w:cstheme="majorHAnsi"/>
          <w:bCs/>
        </w:rPr>
        <w:t xml:space="preserve">equal contribution; </w:t>
      </w:r>
      <w:r w:rsidRPr="00286A30">
        <w:rPr>
          <w:rFonts w:ascii="Helvetica Neue" w:hAnsi="Helvetica Neue" w:cstheme="majorHAnsi"/>
          <w:b/>
          <w:vertAlign w:val="superscript"/>
        </w:rPr>
        <w:t>^</w:t>
      </w:r>
      <w:r>
        <w:rPr>
          <w:rFonts w:ascii="Helvetica Neue" w:hAnsi="Helvetica Neue" w:cstheme="majorHAnsi"/>
          <w:bCs/>
        </w:rPr>
        <w:t>undergraduate mentee)</w:t>
      </w:r>
    </w:p>
    <w:p w14:paraId="1441BA6F" w14:textId="77777777" w:rsidR="00BA0425" w:rsidRPr="006923CE" w:rsidRDefault="00BA0425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37420C4F" w14:textId="5AEDF5C2" w:rsidR="00746795" w:rsidRDefault="00662EF9" w:rsidP="0074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Submitted</w:t>
      </w:r>
    </w:p>
    <w:p w14:paraId="75F9F46E" w14:textId="77777777" w:rsidR="00746795" w:rsidRPr="00746795" w:rsidRDefault="00746795" w:rsidP="0074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49A5A9F5" w14:textId="3509AA01" w:rsidR="004D70B7" w:rsidRPr="004D70B7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proofErr w:type="spellStart"/>
      <w:r>
        <w:rPr>
          <w:rFonts w:ascii="Helvetica Neue" w:hAnsi="Helvetica Neue" w:cstheme="majorHAnsi"/>
          <w:bCs/>
        </w:rPr>
        <w:t>Guizar</w:t>
      </w:r>
      <w:proofErr w:type="spellEnd"/>
      <w:r>
        <w:rPr>
          <w:rFonts w:ascii="Helvetica Neue" w:hAnsi="Helvetica Neue" w:cstheme="majorHAnsi"/>
          <w:bCs/>
        </w:rPr>
        <w:t xml:space="preserve">-Amador, M.F., Linden, T.A., </w:t>
      </w:r>
      <w:proofErr w:type="spellStart"/>
      <w:r>
        <w:rPr>
          <w:rFonts w:ascii="Helvetica Neue" w:hAnsi="Helvetica Neue" w:cstheme="majorHAnsi"/>
          <w:bCs/>
        </w:rPr>
        <w:t>Cridland</w:t>
      </w:r>
      <w:proofErr w:type="spellEnd"/>
      <w:r>
        <w:rPr>
          <w:rFonts w:ascii="Helvetica Neue" w:hAnsi="Helvetica Neue" w:cstheme="majorHAnsi"/>
          <w:bCs/>
        </w:rPr>
        <w:t>, J., Hetherington-</w:t>
      </w:r>
      <w:proofErr w:type="spellStart"/>
      <w:r>
        <w:rPr>
          <w:rFonts w:ascii="Helvetica Neue" w:hAnsi="Helvetica Neue" w:cstheme="majorHAnsi"/>
          <w:bCs/>
        </w:rPr>
        <w:t>Rauth</w:t>
      </w:r>
      <w:proofErr w:type="spellEnd"/>
      <w:r>
        <w:rPr>
          <w:rFonts w:ascii="Helvetica Neue" w:hAnsi="Helvetica Neue" w:cstheme="majorHAnsi"/>
          <w:bCs/>
        </w:rPr>
        <w:t xml:space="preserve">, M., </w:t>
      </w:r>
      <w:r w:rsidRPr="004D70B7"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Cs/>
        </w:rPr>
        <w:t xml:space="preserve">, Saleh, N.W., Eltz, T., </w:t>
      </w:r>
      <w:proofErr w:type="spellStart"/>
      <w:r>
        <w:rPr>
          <w:rFonts w:ascii="Helvetica Neue" w:hAnsi="Helvetica Neue" w:cstheme="majorHAnsi"/>
          <w:bCs/>
        </w:rPr>
        <w:t>Pupulin</w:t>
      </w:r>
      <w:proofErr w:type="spellEnd"/>
      <w:r>
        <w:rPr>
          <w:rFonts w:ascii="Helvetica Neue" w:hAnsi="Helvetica Neue" w:cstheme="majorHAnsi"/>
          <w:bCs/>
        </w:rPr>
        <w:t xml:space="preserve">, F., Zerbe, P., Dean, C.A. &amp; S.R. Ramírez (2023). Floral scent regulates fine-scale niche partitioning of bee pollinators and reproductive isolation among sympatric </w:t>
      </w:r>
      <w:r w:rsidRPr="004D70B7">
        <w:rPr>
          <w:rFonts w:ascii="Helvetica Neue" w:hAnsi="Helvetica Neue" w:cstheme="majorHAnsi"/>
          <w:bCs/>
          <w:i/>
          <w:iCs/>
        </w:rPr>
        <w:t>Gongora</w:t>
      </w:r>
      <w:r>
        <w:rPr>
          <w:rFonts w:ascii="Helvetica Neue" w:hAnsi="Helvetica Neue" w:cstheme="majorHAnsi"/>
          <w:bCs/>
        </w:rPr>
        <w:t xml:space="preserve"> orchids.</w:t>
      </w:r>
    </w:p>
    <w:p w14:paraId="1011A962" w14:textId="77777777" w:rsidR="004D70B7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7079BDB5" w14:textId="1E3897E8" w:rsidR="006C7FE0" w:rsidRDefault="009E7BE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BA0425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>Choquette, S.</w:t>
      </w:r>
      <w:r w:rsidR="00BA0425">
        <w:rPr>
          <w:rFonts w:ascii="Helvetica Neue" w:hAnsi="Helvetica Neue" w:cstheme="majorHAnsi"/>
          <w:vertAlign w:val="superscript"/>
        </w:rPr>
        <w:t>^</w:t>
      </w:r>
      <w:r w:rsidRPr="006923CE">
        <w:rPr>
          <w:rFonts w:ascii="Helvetica Neue" w:hAnsi="Helvetica Neue" w:cstheme="majorHAnsi"/>
        </w:rPr>
        <w:t>, Hunter, M.D., Strauss, S.Y., Ramírez, S.R. &amp; R.L. Vannette (202</w:t>
      </w:r>
      <w:r>
        <w:rPr>
          <w:rFonts w:ascii="Helvetica Neue" w:hAnsi="Helvetica Neue" w:cstheme="majorHAnsi"/>
        </w:rPr>
        <w:t>2</w:t>
      </w:r>
      <w:r w:rsidRPr="006923CE">
        <w:rPr>
          <w:rFonts w:ascii="Helvetica Neue" w:hAnsi="Helvetica Neue" w:cstheme="majorHAnsi"/>
        </w:rPr>
        <w:t>). Population-specific patterns of cardenolide sequestration in monarch butterflies from around the world.</w:t>
      </w:r>
      <w:r w:rsidR="00BA0425">
        <w:rPr>
          <w:rFonts w:ascii="Helvetica Neue" w:hAnsi="Helvetica Neue" w:cstheme="majorHAnsi"/>
        </w:rPr>
        <w:t xml:space="preserve"> </w:t>
      </w:r>
      <w:r w:rsidR="00BA0425" w:rsidRPr="00BA0425">
        <w:rPr>
          <w:rFonts w:ascii="Helvetica Neue" w:hAnsi="Helvetica Neue" w:cstheme="majorHAnsi"/>
          <w:u w:val="single"/>
        </w:rPr>
        <w:t>Link to p</w:t>
      </w:r>
      <w:r w:rsidRPr="00BA0425">
        <w:rPr>
          <w:rFonts w:ascii="Helvetica Neue" w:hAnsi="Helvetica Neue" w:cstheme="majorHAnsi"/>
          <w:u w:val="single"/>
        </w:rPr>
        <w:t>reprint:</w:t>
      </w:r>
      <w:r>
        <w:rPr>
          <w:rFonts w:ascii="Helvetica Neue" w:hAnsi="Helvetica Neue" w:cstheme="majorHAnsi"/>
        </w:rPr>
        <w:t xml:space="preserve"> </w:t>
      </w:r>
      <w:hyperlink r:id="rId8" w:history="1">
        <w:r w:rsidR="00BA0425" w:rsidRPr="002D02DF">
          <w:rPr>
            <w:rStyle w:val="Hyperlink"/>
            <w:rFonts w:ascii="Helvetica Neue" w:hAnsi="Helvetica Neue" w:cstheme="majorHAnsi"/>
          </w:rPr>
          <w:t>https://www.biorxiv.org/content/10.1101/2021.10.15.464593v2</w:t>
        </w:r>
      </w:hyperlink>
      <w:r w:rsidRPr="006923CE">
        <w:rPr>
          <w:rFonts w:ascii="Helvetica Neue" w:hAnsi="Helvetica Neue" w:cstheme="majorHAnsi"/>
        </w:rPr>
        <w:t>.</w:t>
      </w:r>
    </w:p>
    <w:p w14:paraId="23B2D015" w14:textId="77777777" w:rsidR="008B4C1D" w:rsidRDefault="008B4C1D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08B8578C" w14:textId="51FE6472" w:rsidR="008B4C1D" w:rsidRDefault="008B4C1D" w:rsidP="008B4C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 xml:space="preserve">Hemstrom, W.B., </w:t>
      </w:r>
      <w:r w:rsidRPr="00CA1DE6">
        <w:rPr>
          <w:rFonts w:ascii="Helvetica Neue" w:hAnsi="Helvetica Neue" w:cstheme="majorHAnsi"/>
          <w:b/>
          <w:bCs/>
        </w:rPr>
        <w:t>Freedman, M.G.</w:t>
      </w:r>
      <w:r>
        <w:rPr>
          <w:rFonts w:ascii="Helvetica Neue" w:hAnsi="Helvetica Neue" w:cstheme="majorHAnsi"/>
        </w:rPr>
        <w:t>, Zalucki, M.P. &amp; M.R. Miller. Novel genetic control of migratory diapause in Australian monarch butterflies.</w:t>
      </w:r>
    </w:p>
    <w:p w14:paraId="4958FD49" w14:textId="77777777" w:rsidR="004D70B7" w:rsidRPr="006F79CD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503CC6A1" w14:textId="3ADBA552" w:rsidR="007C29C7" w:rsidRDefault="007C29C7" w:rsidP="00641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ublished</w:t>
      </w:r>
    </w:p>
    <w:p w14:paraId="7D20F848" w14:textId="77777777" w:rsidR="00FE3878" w:rsidRDefault="00FE3878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16FB0916" w14:textId="50E8A246" w:rsidR="00FE3878" w:rsidRPr="00FE3878" w:rsidRDefault="00FE3878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/>
        </w:rPr>
        <w:t>Freedman, M.G.</w:t>
      </w:r>
      <w:r w:rsidR="00644B9E">
        <w:rPr>
          <w:rFonts w:ascii="Helvetica Neue" w:hAnsi="Helvetica Neue" w:cstheme="majorHAnsi"/>
          <w:b/>
        </w:rPr>
        <w:t>*</w:t>
      </w:r>
      <w:r>
        <w:rPr>
          <w:rFonts w:ascii="Helvetica Neue" w:hAnsi="Helvetica Neue" w:cstheme="majorHAnsi"/>
          <w:bCs/>
        </w:rPr>
        <w:t xml:space="preserve">, Long, R.W., Ramírez, S.R. &amp; S.Y. Strauss </w:t>
      </w:r>
      <w:r w:rsidR="00644B9E">
        <w:rPr>
          <w:rFonts w:ascii="Helvetica Neue" w:hAnsi="Helvetica Neue" w:cstheme="majorHAnsi"/>
          <w:bCs/>
        </w:rPr>
        <w:t>(in press)</w:t>
      </w:r>
      <w:r>
        <w:rPr>
          <w:rFonts w:ascii="Helvetica Neue" w:hAnsi="Helvetica Neue" w:cstheme="majorHAnsi"/>
          <w:bCs/>
        </w:rPr>
        <w:t xml:space="preserve">. Evidence for reductions in physical and chemical plant defense traits in island flora. </w:t>
      </w:r>
      <w:r>
        <w:rPr>
          <w:rFonts w:ascii="Helvetica Neue" w:hAnsi="Helvetica Neue" w:cstheme="majorHAnsi"/>
          <w:bCs/>
          <w:i/>
          <w:iCs/>
        </w:rPr>
        <w:t>Plants</w:t>
      </w:r>
      <w:r w:rsidR="00644B9E">
        <w:rPr>
          <w:rFonts w:ascii="Helvetica Neue" w:hAnsi="Helvetica Neue" w:cstheme="majorHAnsi"/>
          <w:bCs/>
        </w:rPr>
        <w:t xml:space="preserve"> 13, 1026. </w:t>
      </w:r>
      <w:r w:rsidR="00644B9E" w:rsidRPr="00644B9E">
        <w:rPr>
          <w:rFonts w:ascii="Helvetica Neue" w:hAnsi="Helvetica Neue" w:cstheme="majorHAnsi"/>
        </w:rPr>
        <w:t>doi.org/10.3390/plants13071026</w:t>
      </w:r>
      <w:r w:rsidR="00644B9E">
        <w:rPr>
          <w:rFonts w:ascii="Helvetica Neue" w:hAnsi="Helvetica Neue" w:cstheme="majorHAnsi"/>
        </w:rPr>
        <w:t>.</w:t>
      </w:r>
    </w:p>
    <w:p w14:paraId="6BA391EE" w14:textId="77777777" w:rsidR="00FE3878" w:rsidRDefault="00FE3878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71599D80" w14:textId="37985FE4" w:rsidR="00471F9F" w:rsidRPr="00471F9F" w:rsidRDefault="00471F9F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 w:rsidRPr="009B2024"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/>
        </w:rPr>
        <w:t>*</w:t>
      </w:r>
      <w:r>
        <w:rPr>
          <w:rFonts w:ascii="Helvetica Neue" w:hAnsi="Helvetica Neue" w:cstheme="majorHAnsi"/>
          <w:bCs/>
        </w:rPr>
        <w:t xml:space="preserve"> &amp; M.R. Kronforst (2023). Migration genetics take flight: genetic and genomic insights into monarch butterfly migration. </w:t>
      </w:r>
      <w:r>
        <w:rPr>
          <w:rFonts w:ascii="Helvetica Neue" w:hAnsi="Helvetica Neue" w:cstheme="majorHAnsi"/>
          <w:bCs/>
          <w:i/>
          <w:iCs/>
        </w:rPr>
        <w:t>Current Opinion in Insect Science</w:t>
      </w:r>
      <w:r>
        <w:rPr>
          <w:rFonts w:ascii="Helvetica Neue" w:hAnsi="Helvetica Neue" w:cstheme="majorHAnsi"/>
          <w:bCs/>
        </w:rPr>
        <w:t xml:space="preserve"> 59, 101079. </w:t>
      </w:r>
      <w:r w:rsidRPr="00471F9F">
        <w:rPr>
          <w:rFonts w:ascii="Helvetica Neue" w:hAnsi="Helvetica Neue" w:cstheme="majorHAnsi"/>
          <w:bCs/>
        </w:rPr>
        <w:t>doi.org/10.1016/j.cois.2023.101079</w:t>
      </w:r>
      <w:r>
        <w:rPr>
          <w:rFonts w:ascii="Helvetica Neue" w:hAnsi="Helvetica Neue" w:cstheme="majorHAnsi"/>
          <w:bCs/>
        </w:rPr>
        <w:t>.</w:t>
      </w:r>
    </w:p>
    <w:p w14:paraId="176219E0" w14:textId="29876D1C" w:rsidR="006F79CD" w:rsidRDefault="006F79CD" w:rsidP="00641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5EC658F0" w14:textId="522CC74C" w:rsidR="006F79CD" w:rsidRDefault="006F79CD" w:rsidP="006F79CD">
      <w:pPr>
        <w:rPr>
          <w:rFonts w:ascii="Helvetica Neue" w:hAnsi="Helvetica Neue"/>
        </w:rPr>
      </w:pPr>
      <w:r w:rsidRPr="006923CE">
        <w:rPr>
          <w:rFonts w:ascii="Helvetica Neue" w:hAnsi="Helvetica Neue" w:cstheme="majorHAnsi"/>
          <w:bCs/>
        </w:rPr>
        <w:t xml:space="preserve">Robinson, M.L., Weber, M.G., </w:t>
      </w: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Cs/>
        </w:rPr>
        <w:t xml:space="preserve">, </w:t>
      </w:r>
      <w:r>
        <w:rPr>
          <w:rFonts w:ascii="Helvetica Neue" w:hAnsi="Helvetica Neue" w:cstheme="majorHAnsi"/>
          <w:bCs/>
        </w:rPr>
        <w:t xml:space="preserve">Ashlock, S., </w:t>
      </w:r>
      <w:r w:rsidRPr="006923CE">
        <w:rPr>
          <w:rFonts w:ascii="Helvetica Neue" w:hAnsi="Helvetica Neue" w:cstheme="majorHAnsi"/>
          <w:bCs/>
        </w:rPr>
        <w:t xml:space="preserve">Jordan, E., </w:t>
      </w:r>
      <w:proofErr w:type="spellStart"/>
      <w:r w:rsidRPr="006923CE">
        <w:rPr>
          <w:rFonts w:ascii="Helvetica Neue" w:hAnsi="Helvetica Neue" w:cstheme="majorHAnsi"/>
          <w:bCs/>
        </w:rPr>
        <w:t>Yonenaga</w:t>
      </w:r>
      <w:proofErr w:type="spellEnd"/>
      <w:r w:rsidRPr="006923CE">
        <w:rPr>
          <w:rFonts w:ascii="Helvetica Neue" w:hAnsi="Helvetica Neue" w:cstheme="majorHAnsi"/>
          <w:bCs/>
        </w:rPr>
        <w:t>, J. &amp; S.Y. Strauss</w:t>
      </w:r>
      <w:r w:rsidR="005A540F">
        <w:rPr>
          <w:rFonts w:ascii="Helvetica Neue" w:hAnsi="Helvetica Neue" w:cstheme="majorHAnsi"/>
          <w:bCs/>
        </w:rPr>
        <w:t xml:space="preserve"> (2023)</w:t>
      </w:r>
      <w:r w:rsidRPr="006923CE">
        <w:rPr>
          <w:rFonts w:ascii="Helvetica Neue" w:hAnsi="Helvetica Neue" w:cstheme="majorHAnsi"/>
          <w:bCs/>
        </w:rPr>
        <w:t xml:space="preserve">. </w:t>
      </w:r>
      <w:r w:rsidRPr="006923CE">
        <w:rPr>
          <w:rFonts w:ascii="Helvetica Neue" w:hAnsi="Helvetica Neue" w:cs="Arial"/>
          <w:color w:val="222222"/>
          <w:shd w:val="clear" w:color="auto" w:fill="FFFFFF"/>
        </w:rPr>
        <w:t>Broadscale evolution of coloration in caterpillars reflects their interactions with plants and supports classic tenets of plant defense theory</w:t>
      </w:r>
      <w:r>
        <w:rPr>
          <w:rFonts w:ascii="Helvetica Neue" w:hAnsi="Helvetica Neue"/>
        </w:rPr>
        <w:t xml:space="preserve">. </w:t>
      </w:r>
      <w:r w:rsidRPr="006F79CD">
        <w:rPr>
          <w:rFonts w:ascii="Helvetica Neue" w:hAnsi="Helvetica Neue"/>
          <w:i/>
          <w:iCs/>
        </w:rPr>
        <w:t>Proceedings of the Royal Society B</w:t>
      </w:r>
      <w:r w:rsidR="005A540F">
        <w:rPr>
          <w:rFonts w:ascii="Helvetica Neue" w:hAnsi="Helvetica Neue"/>
        </w:rPr>
        <w:t xml:space="preserve"> 290, 20222293</w:t>
      </w:r>
      <w:r>
        <w:rPr>
          <w:rFonts w:ascii="Helvetica Neue" w:hAnsi="Helvetica Neue"/>
        </w:rPr>
        <w:t xml:space="preserve">. </w:t>
      </w:r>
      <w:r w:rsidRPr="006F79CD">
        <w:rPr>
          <w:rFonts w:ascii="Helvetica Neue" w:hAnsi="Helvetica Neue"/>
        </w:rPr>
        <w:t>doi.org/10.1098/rspb.2022.2293</w:t>
      </w:r>
      <w:r>
        <w:rPr>
          <w:rFonts w:ascii="Helvetica Neue" w:hAnsi="Helvetica Neue"/>
        </w:rPr>
        <w:t>.</w:t>
      </w:r>
    </w:p>
    <w:p w14:paraId="1AE6805C" w14:textId="17D7036B" w:rsidR="00697460" w:rsidRDefault="00697460" w:rsidP="006F79CD">
      <w:pPr>
        <w:rPr>
          <w:rFonts w:ascii="Helvetica Neue" w:hAnsi="Helvetica Neue"/>
        </w:rPr>
      </w:pPr>
    </w:p>
    <w:p w14:paraId="2EAAE9FA" w14:textId="42CA26DD" w:rsidR="00697460" w:rsidRPr="00697460" w:rsidRDefault="00697460" w:rsidP="00697460">
      <w:pPr>
        <w:pStyle w:val="ListParagraph"/>
        <w:numPr>
          <w:ilvl w:val="0"/>
          <w:numId w:val="12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Cover feature for the </w:t>
      </w:r>
      <w:hyperlink r:id="rId9" w:history="1">
        <w:r w:rsidRPr="00697460">
          <w:rPr>
            <w:rStyle w:val="Hyperlink"/>
            <w:rFonts w:ascii="Helvetica Neue" w:hAnsi="Helvetica Neue"/>
          </w:rPr>
          <w:t>January 2023 issue</w:t>
        </w:r>
      </w:hyperlink>
    </w:p>
    <w:p w14:paraId="34862CF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D9A1F09" w14:textId="685B60D2" w:rsidR="00505905" w:rsidRPr="006923CE" w:rsidRDefault="004B16E2" w:rsidP="00505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Hemstrom, W.B., </w:t>
      </w:r>
      <w:r w:rsidRPr="00BA0425">
        <w:rPr>
          <w:rFonts w:ascii="Helvetica Neue" w:hAnsi="Helvetica Neue" w:cstheme="majorHAnsi"/>
          <w:b/>
        </w:rPr>
        <w:t>Freedman, M.G.</w:t>
      </w:r>
      <w:r w:rsidR="00BA0425" w:rsidRPr="00BA0425">
        <w:rPr>
          <w:rFonts w:ascii="Helvetica Neue" w:hAnsi="Helvetica Neue" w:cstheme="majorHAnsi"/>
          <w:b/>
          <w:vertAlign w:val="superscript"/>
        </w:rPr>
        <w:t>†</w:t>
      </w:r>
      <w:r w:rsidR="00BA0425">
        <w:rPr>
          <w:rFonts w:ascii="Helvetica Neue" w:hAnsi="Helvetica Neue" w:cstheme="majorHAnsi"/>
          <w:b/>
          <w:vertAlign w:val="superscript"/>
        </w:rPr>
        <w:t xml:space="preserve"> </w:t>
      </w:r>
      <w:r w:rsidR="00BA0425" w:rsidRPr="00BA0425">
        <w:rPr>
          <w:rFonts w:ascii="Helvetica Neue" w:hAnsi="Helvetica Neue" w:cstheme="majorHAnsi"/>
          <w:b/>
        </w:rPr>
        <w:t>*</w:t>
      </w:r>
      <w:r w:rsidRPr="00BA0425">
        <w:rPr>
          <w:rFonts w:ascii="Helvetica Neue" w:hAnsi="Helvetica Neue" w:cstheme="majorHAnsi"/>
          <w:b/>
        </w:rPr>
        <w:t>,</w:t>
      </w:r>
      <w:r w:rsidRPr="006923CE">
        <w:rPr>
          <w:rFonts w:ascii="Helvetica Neue" w:hAnsi="Helvetica Neue" w:cstheme="majorHAnsi"/>
          <w:bCs/>
        </w:rPr>
        <w:t xml:space="preserve"> Zalucki, M.P., Ramírez, S.R. &amp; M.R. Miller (2022). Population genetics of a recent range expansion in monarch butterflies. </w:t>
      </w:r>
      <w:r w:rsidRPr="006923CE">
        <w:rPr>
          <w:rFonts w:ascii="Helvetica Neue" w:hAnsi="Helvetica Neue" w:cstheme="majorHAnsi"/>
          <w:bCs/>
          <w:i/>
          <w:iCs/>
        </w:rPr>
        <w:t>Molecular Ecology</w:t>
      </w:r>
      <w:r w:rsidR="00746795">
        <w:rPr>
          <w:rFonts w:ascii="Helvetica Neue" w:hAnsi="Helvetica Neue" w:cstheme="majorHAnsi"/>
          <w:bCs/>
        </w:rPr>
        <w:t xml:space="preserve"> 31, 4544-4557.</w:t>
      </w:r>
      <w:r w:rsidR="00505905" w:rsidRPr="006923CE">
        <w:rPr>
          <w:rFonts w:ascii="Helvetica Neue" w:hAnsi="Helvetica Neue" w:cstheme="majorHAnsi"/>
          <w:bCs/>
        </w:rPr>
        <w:t xml:space="preserve"> </w:t>
      </w:r>
      <w:r w:rsidR="00505905" w:rsidRPr="006923CE">
        <w:rPr>
          <w:rFonts w:ascii="Helvetica Neue" w:hAnsi="Helvetica Neue" w:cstheme="majorHAnsi"/>
        </w:rPr>
        <w:t>doi.org/10.1111/mec.16592.</w:t>
      </w:r>
    </w:p>
    <w:p w14:paraId="1CC9FD5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7D511797" w14:textId="624F1BB0" w:rsidR="0017171F" w:rsidRPr="006923CE" w:rsidRDefault="0017171F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Pocius, V.M., Majewska, A.A. &amp; </w:t>
      </w:r>
      <w:r w:rsidRPr="006923CE">
        <w:rPr>
          <w:rFonts w:ascii="Helvetica Neue" w:hAnsi="Helvetica Neue" w:cstheme="majorHAnsi"/>
          <w:b/>
        </w:rPr>
        <w:t>M.G. Freedman</w:t>
      </w:r>
      <w:r w:rsidR="007C29C7" w:rsidRPr="006923CE">
        <w:rPr>
          <w:rFonts w:ascii="Helvetica Neue" w:hAnsi="Helvetica Neue" w:cstheme="majorHAnsi"/>
          <w:bCs/>
        </w:rPr>
        <w:t xml:space="preserve"> (2022)</w:t>
      </w:r>
      <w:r w:rsidRPr="006923CE">
        <w:rPr>
          <w:rFonts w:ascii="Helvetica Neue" w:hAnsi="Helvetica Neue" w:cstheme="majorHAnsi"/>
          <w:bCs/>
        </w:rPr>
        <w:t xml:space="preserve"> The role of experiments in monarch butterfly conservation: a review of recent studies and approaches. </w:t>
      </w:r>
      <w:r w:rsidRPr="006923CE">
        <w:rPr>
          <w:rFonts w:ascii="Helvetica Neue" w:hAnsi="Helvetica Neue" w:cstheme="majorHAnsi"/>
          <w:bCs/>
          <w:i/>
          <w:iCs/>
        </w:rPr>
        <w:t>Annals of the Entomological Society of America</w:t>
      </w:r>
      <w:r w:rsidR="007C29C7" w:rsidRPr="006923CE">
        <w:rPr>
          <w:rFonts w:ascii="Helvetica Neue" w:hAnsi="Helvetica Neue" w:cstheme="majorHAnsi"/>
          <w:bCs/>
        </w:rPr>
        <w:t xml:space="preserve"> 115, 10-24. doi.org/10.1093/</w:t>
      </w:r>
      <w:proofErr w:type="spellStart"/>
      <w:r w:rsidR="007C29C7" w:rsidRPr="006923CE">
        <w:rPr>
          <w:rFonts w:ascii="Helvetica Neue" w:hAnsi="Helvetica Neue" w:cstheme="majorHAnsi"/>
          <w:bCs/>
        </w:rPr>
        <w:t>aesa</w:t>
      </w:r>
      <w:proofErr w:type="spellEnd"/>
      <w:r w:rsidR="007C29C7" w:rsidRPr="006923CE">
        <w:rPr>
          <w:rFonts w:ascii="Helvetica Neue" w:hAnsi="Helvetica Neue" w:cstheme="majorHAnsi"/>
          <w:bCs/>
        </w:rPr>
        <w:t>/saab036</w:t>
      </w:r>
    </w:p>
    <w:p w14:paraId="4329E535" w14:textId="77777777" w:rsidR="0017171F" w:rsidRPr="006923CE" w:rsidRDefault="0017171F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77E39585" w14:textId="6175F38F" w:rsidR="006C7FE0" w:rsidRPr="006923CE" w:rsidRDefault="006C7FE0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Cs/>
        </w:rPr>
        <w:t xml:space="preserve">, De Roode, J.C., </w:t>
      </w:r>
      <w:proofErr w:type="spellStart"/>
      <w:r w:rsidRPr="006923CE">
        <w:rPr>
          <w:rFonts w:ascii="Helvetica Neue" w:hAnsi="Helvetica Neue" w:cstheme="majorHAnsi"/>
          <w:bCs/>
        </w:rPr>
        <w:t>Forsiter</w:t>
      </w:r>
      <w:proofErr w:type="spellEnd"/>
      <w:r w:rsidRPr="006923CE">
        <w:rPr>
          <w:rFonts w:ascii="Helvetica Neue" w:hAnsi="Helvetica Neue" w:cstheme="majorHAnsi"/>
          <w:bCs/>
        </w:rPr>
        <w:t xml:space="preserve">, M.L., Kronforst, M.R., Pierce, A.A., Schultz, C.B., Taylor, O.R. &amp; E.E. Crone (2021). </w:t>
      </w:r>
      <w:r w:rsidRPr="006923CE">
        <w:rPr>
          <w:rFonts w:ascii="Helvetica Neue" w:hAnsi="Helvetica Neue" w:cstheme="majorHAnsi"/>
        </w:rPr>
        <w:t xml:space="preserve">Are eastern and western monarch </w:t>
      </w:r>
      <w:proofErr w:type="gramStart"/>
      <w:r w:rsidRPr="006923CE">
        <w:rPr>
          <w:rFonts w:ascii="Helvetica Neue" w:hAnsi="Helvetica Neue" w:cstheme="majorHAnsi"/>
        </w:rPr>
        <w:t>butterflies</w:t>
      </w:r>
      <w:proofErr w:type="gramEnd"/>
      <w:r w:rsidRPr="006923CE">
        <w:rPr>
          <w:rFonts w:ascii="Helvetica Neue" w:hAnsi="Helvetica Neue" w:cstheme="majorHAnsi"/>
        </w:rPr>
        <w:t xml:space="preserve"> </w:t>
      </w:r>
      <w:r w:rsidRPr="006923CE">
        <w:rPr>
          <w:rFonts w:ascii="Helvetica Neue" w:hAnsi="Helvetica Neue" w:cstheme="majorHAnsi"/>
        </w:rPr>
        <w:lastRenderedPageBreak/>
        <w:t xml:space="preserve">distinct populations? A review of evidence for ecological, phenotypic, and genetic differentiation and implications for conservation. </w:t>
      </w:r>
      <w:r w:rsidRPr="006923CE">
        <w:rPr>
          <w:rFonts w:ascii="Helvetica Neue" w:hAnsi="Helvetica Neue" w:cstheme="majorHAnsi"/>
          <w:i/>
          <w:iCs/>
        </w:rPr>
        <w:t>Conservation Science and Practice</w:t>
      </w:r>
      <w:r w:rsidR="0035338E" w:rsidRPr="006923CE">
        <w:rPr>
          <w:rFonts w:ascii="Helvetica Neue" w:hAnsi="Helvetica Neue" w:cstheme="majorHAnsi"/>
        </w:rPr>
        <w:t xml:space="preserve">, </w:t>
      </w:r>
      <w:proofErr w:type="gramStart"/>
      <w:r w:rsidR="00F951C0" w:rsidRPr="006923CE">
        <w:rPr>
          <w:rFonts w:ascii="Helvetica Neue" w:hAnsi="Helvetica Neue" w:cstheme="majorHAnsi"/>
        </w:rPr>
        <w:t>3:e</w:t>
      </w:r>
      <w:proofErr w:type="gramEnd"/>
      <w:r w:rsidR="00F951C0" w:rsidRPr="006923CE">
        <w:rPr>
          <w:rFonts w:ascii="Helvetica Neue" w:hAnsi="Helvetica Neue" w:cstheme="majorHAnsi"/>
        </w:rPr>
        <w:t>432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</w:rPr>
        <w:t xml:space="preserve"> </w:t>
      </w:r>
      <w:r w:rsidR="00452601" w:rsidRPr="006923CE">
        <w:rPr>
          <w:rFonts w:ascii="Helvetica Neue" w:hAnsi="Helvetica Neue" w:cstheme="majorHAnsi"/>
          <w:color w:val="000000" w:themeColor="text1"/>
        </w:rPr>
        <w:t>doi.org/10.1111/csp2.432</w:t>
      </w:r>
    </w:p>
    <w:p w14:paraId="59C2A4C3" w14:textId="1B37C39B" w:rsidR="006D1B53" w:rsidRPr="006923CE" w:rsidRDefault="006D1B53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</w:p>
    <w:p w14:paraId="4557C0F7" w14:textId="53EE8DF1" w:rsidR="006D1B53" w:rsidRPr="006923CE" w:rsidRDefault="006D1B53" w:rsidP="006D1B53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over feature for the </w:t>
      </w:r>
      <w:hyperlink r:id="rId10" w:history="1">
        <w:r w:rsidRPr="006923CE">
          <w:rPr>
            <w:rStyle w:val="Hyperlink"/>
            <w:rFonts w:ascii="Helvetica Neue" w:hAnsi="Helvetica Neue" w:cstheme="majorHAnsi"/>
          </w:rPr>
          <w:t>July 2021 issue</w:t>
        </w:r>
      </w:hyperlink>
    </w:p>
    <w:p w14:paraId="06DD941C" w14:textId="77777777" w:rsidR="00662EF9" w:rsidRPr="006923CE" w:rsidRDefault="00662EF9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3BB29528" w14:textId="050DB169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Cs/>
        </w:rPr>
        <w:t>, Dingle, H., Strauss</w:t>
      </w:r>
      <w:r w:rsidR="00662EF9" w:rsidRPr="006923CE">
        <w:rPr>
          <w:rFonts w:ascii="Helvetica Neue" w:hAnsi="Helvetica Neue" w:cstheme="majorHAnsi"/>
          <w:bCs/>
        </w:rPr>
        <w:t>, S.Y. &amp; Ramírez, S.R</w:t>
      </w:r>
      <w:r w:rsidR="00452601" w:rsidRPr="006923CE">
        <w:rPr>
          <w:rFonts w:ascii="Helvetica Neue" w:hAnsi="Helvetica Neue" w:cstheme="majorHAnsi"/>
          <w:bCs/>
        </w:rPr>
        <w:t xml:space="preserve"> (2020)</w:t>
      </w:r>
      <w:r w:rsidRPr="006923CE">
        <w:rPr>
          <w:rFonts w:ascii="Helvetica Neue" w:hAnsi="Helvetica Neue" w:cstheme="majorHAnsi"/>
          <w:bCs/>
        </w:rPr>
        <w:t xml:space="preserve">. </w:t>
      </w:r>
      <w:r w:rsidR="002063A7" w:rsidRPr="006923CE">
        <w:rPr>
          <w:rFonts w:ascii="Helvetica Neue" w:hAnsi="Helvetica Neue" w:cstheme="majorHAnsi"/>
        </w:rPr>
        <w:t>Two centuries of monarch butterfly collections reveal contrasting effects of range expansion and migration loss on wing traits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  <w:bCs/>
        </w:rPr>
        <w:t xml:space="preserve"> </w:t>
      </w:r>
      <w:r w:rsidRPr="006923CE">
        <w:rPr>
          <w:rFonts w:ascii="Helvetica Neue" w:hAnsi="Helvetica Neue" w:cstheme="majorHAnsi"/>
          <w:bCs/>
          <w:i/>
          <w:iCs/>
        </w:rPr>
        <w:t>Proceedings of the National Academy of Sciences, USA</w:t>
      </w:r>
      <w:r w:rsidR="007C29C7" w:rsidRPr="006923CE">
        <w:rPr>
          <w:rFonts w:ascii="Helvetica Neue" w:hAnsi="Helvetica Neue" w:cstheme="majorHAnsi"/>
          <w:bCs/>
        </w:rPr>
        <w:t xml:space="preserve"> 117, 28887-28893.</w:t>
      </w:r>
      <w:r w:rsidR="00662EF9" w:rsidRPr="006923CE">
        <w:rPr>
          <w:rFonts w:ascii="Helvetica Neue" w:hAnsi="Helvetica Neue" w:cstheme="majorHAnsi"/>
          <w:bCs/>
        </w:rPr>
        <w:t xml:space="preserve"> </w:t>
      </w:r>
      <w:r w:rsidR="0000131F" w:rsidRPr="006923CE">
        <w:rPr>
          <w:rFonts w:ascii="Helvetica Neue" w:hAnsi="Helvetica Neue" w:cstheme="majorHAnsi"/>
          <w:bCs/>
        </w:rPr>
        <w:t>doi.org/</w:t>
      </w:r>
      <w:r w:rsidR="00662EF9" w:rsidRPr="006923CE">
        <w:rPr>
          <w:rFonts w:ascii="Helvetica Neue" w:hAnsi="Helvetica Neue" w:cstheme="majorHAnsi"/>
          <w:bCs/>
        </w:rPr>
        <w:t>10.1073/pnas.2001283117.</w:t>
      </w:r>
    </w:p>
    <w:p w14:paraId="4F9576D7" w14:textId="33FCED66" w:rsidR="00175363" w:rsidRPr="006923CE" w:rsidRDefault="0017536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92C3873" w14:textId="3C73CE2A" w:rsidR="00175363" w:rsidRPr="006923CE" w:rsidRDefault="00175363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Featured by </w:t>
      </w:r>
      <w:hyperlink r:id="rId11" w:history="1">
        <w:r w:rsidRPr="006923CE">
          <w:rPr>
            <w:rStyle w:val="Hyperlink"/>
            <w:rFonts w:ascii="Helvetica Neue" w:hAnsi="Helvetica Neue" w:cstheme="majorHAnsi"/>
            <w:bCs/>
          </w:rPr>
          <w:t>UC Davi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2" w:history="1">
        <w:r w:rsidRPr="006923CE">
          <w:rPr>
            <w:rStyle w:val="Hyperlink"/>
            <w:rFonts w:ascii="Helvetica Neue" w:hAnsi="Helvetica Neue" w:cstheme="majorHAnsi"/>
            <w:bCs/>
          </w:rPr>
          <w:t>San Jose Mercury New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3" w:history="1">
        <w:r w:rsidRPr="006923CE">
          <w:rPr>
            <w:rStyle w:val="Hyperlink"/>
            <w:rFonts w:ascii="Helvetica Neue" w:hAnsi="Helvetica Neue" w:cstheme="majorHAnsi"/>
            <w:bCs/>
          </w:rPr>
          <w:t>Santa Cruz Sentinel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4" w:history="1">
        <w:r w:rsidRPr="006923CE">
          <w:rPr>
            <w:rStyle w:val="Hyperlink"/>
            <w:rFonts w:ascii="Helvetica Neue" w:hAnsi="Helvetica Neue" w:cstheme="majorHAnsi"/>
            <w:bCs/>
          </w:rPr>
          <w:t>East Bay Time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5" w:history="1">
        <w:r w:rsidRPr="006923CE">
          <w:rPr>
            <w:rStyle w:val="Hyperlink"/>
            <w:rFonts w:ascii="Helvetica Neue" w:hAnsi="Helvetica Neue" w:cstheme="majorHAnsi"/>
            <w:bCs/>
          </w:rPr>
          <w:t>Davis Enterprise</w:t>
        </w:r>
      </w:hyperlink>
    </w:p>
    <w:p w14:paraId="6B380A47" w14:textId="77777777" w:rsidR="00EB475B" w:rsidRPr="006923CE" w:rsidRDefault="00EB475B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96FFED3" w14:textId="2335934D" w:rsidR="00EB475B" w:rsidRPr="006923CE" w:rsidRDefault="000C1A4E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i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</w:rPr>
        <w:t>, Jason, C.</w:t>
      </w:r>
      <w:r w:rsidR="00A84F0D">
        <w:rPr>
          <w:rFonts w:ascii="Helvetica Neue" w:hAnsi="Helvetica Neue" w:cstheme="majorHAnsi"/>
          <w:bCs/>
          <w:vertAlign w:val="superscript"/>
        </w:rPr>
        <w:t>^</w:t>
      </w:r>
      <w:r w:rsidRPr="006923CE">
        <w:rPr>
          <w:rFonts w:ascii="Helvetica Neue" w:hAnsi="Helvetica Neue" w:cstheme="majorHAnsi"/>
        </w:rPr>
        <w:t>, Ramirez, S.R. &amp; S.Y. Strauss</w:t>
      </w:r>
      <w:r w:rsidR="00EB475B" w:rsidRPr="006923CE">
        <w:rPr>
          <w:rFonts w:ascii="Helvetica Neue" w:hAnsi="Helvetica Neue" w:cstheme="majorHAnsi"/>
        </w:rPr>
        <w:t xml:space="preserve"> (2020)</w:t>
      </w:r>
      <w:r w:rsidRPr="006923CE">
        <w:rPr>
          <w:rFonts w:ascii="Helvetica Neue" w:hAnsi="Helvetica Neue" w:cstheme="majorHAnsi"/>
        </w:rPr>
        <w:t>. Host plant adaptation during contemporary range expansion in the monarch butterfly.</w:t>
      </w:r>
      <w:r w:rsidR="00EB475B" w:rsidRPr="006923CE">
        <w:rPr>
          <w:rFonts w:ascii="Helvetica Neue" w:hAnsi="Helvetica Neue" w:cstheme="majorHAnsi"/>
        </w:rPr>
        <w:t xml:space="preserve"> </w:t>
      </w:r>
      <w:r w:rsidR="00EB475B" w:rsidRPr="006923CE">
        <w:rPr>
          <w:rFonts w:ascii="Helvetica Neue" w:hAnsi="Helvetica Neue" w:cstheme="majorHAnsi"/>
          <w:i/>
        </w:rPr>
        <w:t>Evolution</w:t>
      </w:r>
      <w:r w:rsidR="00EB475B" w:rsidRPr="006923CE">
        <w:rPr>
          <w:rFonts w:ascii="Helvetica Neue" w:hAnsi="Helvetica Neue" w:cstheme="majorHAnsi"/>
          <w:iCs/>
        </w:rPr>
        <w:t xml:space="preserve"> 74, 377-391. doi.org/10.1111/evo.13914.</w:t>
      </w:r>
    </w:p>
    <w:p w14:paraId="7C8ABBEE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highlight w:val="yellow"/>
        </w:rPr>
      </w:pPr>
    </w:p>
    <w:p w14:paraId="4205085D" w14:textId="5960B3F5" w:rsidR="00055190" w:rsidRPr="006923CE" w:rsidRDefault="00763588" w:rsidP="0005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</w:t>
      </w:r>
      <w:r w:rsidRPr="006923CE">
        <w:rPr>
          <w:rFonts w:ascii="Helvetica Neue" w:hAnsi="Helvetica Neue" w:cstheme="majorHAnsi"/>
        </w:rPr>
        <w:t>.</w:t>
      </w:r>
      <w:r w:rsidR="00A84F0D" w:rsidRPr="00A84F0D">
        <w:rPr>
          <w:rFonts w:ascii="Helvetica Neue" w:hAnsi="Helvetica Neue" w:cstheme="majorHAnsi"/>
          <w:b/>
          <w:bCs/>
        </w:rPr>
        <w:t>*</w:t>
      </w:r>
      <w:r w:rsidRPr="006923CE">
        <w:rPr>
          <w:rFonts w:ascii="Helvetica Neue" w:hAnsi="Helvetica Neue" w:cstheme="majorHAnsi"/>
        </w:rPr>
        <w:t xml:space="preserve"> &amp; H. Dingle</w:t>
      </w:r>
      <w:r w:rsidR="000C1A4E" w:rsidRPr="006923CE">
        <w:rPr>
          <w:rFonts w:ascii="Helvetica Neue" w:hAnsi="Helvetica Neue" w:cstheme="majorHAnsi"/>
        </w:rPr>
        <w:t>. (2018)</w:t>
      </w:r>
      <w:r w:rsidRPr="006923CE">
        <w:rPr>
          <w:rFonts w:ascii="Helvetica Neue" w:hAnsi="Helvetica Neue" w:cstheme="majorHAnsi"/>
        </w:rPr>
        <w:t xml:space="preserve">. </w:t>
      </w:r>
      <w:r w:rsidR="00101708" w:rsidRPr="006923CE">
        <w:rPr>
          <w:rFonts w:ascii="Helvetica Neue" w:hAnsi="Helvetica Neue" w:cstheme="majorHAnsi"/>
        </w:rPr>
        <w:t>Wing morphology in migratory North American monarchs: characterizing sources of variation and understanding changes through time.</w:t>
      </w:r>
      <w:r w:rsidR="000C1A4E" w:rsidRPr="006923CE">
        <w:rPr>
          <w:rFonts w:ascii="Helvetica Neue" w:hAnsi="Helvetica Neue" w:cstheme="majorHAnsi"/>
        </w:rPr>
        <w:t xml:space="preserve"> </w:t>
      </w:r>
      <w:r w:rsidR="000C1A4E" w:rsidRPr="006923CE">
        <w:rPr>
          <w:rFonts w:ascii="Helvetica Neue" w:hAnsi="Helvetica Neue" w:cstheme="majorHAnsi"/>
          <w:i/>
          <w:iCs/>
        </w:rPr>
        <w:t>Animal Migration</w:t>
      </w:r>
      <w:r w:rsidR="00754967" w:rsidRPr="006923CE">
        <w:rPr>
          <w:rFonts w:ascii="Helvetica Neue" w:hAnsi="Helvetica Neue" w:cstheme="majorHAnsi"/>
        </w:rPr>
        <w:t xml:space="preserve"> 5, 61-73. </w:t>
      </w:r>
      <w:r w:rsidR="00055190" w:rsidRPr="006923CE">
        <w:rPr>
          <w:rFonts w:ascii="Helvetica Neue" w:hAnsi="Helvetica Neue" w:cstheme="majorHAnsi"/>
        </w:rPr>
        <w:t>doi.org/10.1515/ami-2018-0003</w:t>
      </w:r>
    </w:p>
    <w:p w14:paraId="627066BF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3CCDB5A" w14:textId="6EF7174C" w:rsidR="000C1A4E" w:rsidRPr="006923CE" w:rsidRDefault="000C1A4E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Featured by </w:t>
      </w:r>
      <w:hyperlink r:id="rId16" w:history="1">
        <w:r w:rsidRPr="006923CE">
          <w:rPr>
            <w:rStyle w:val="Hyperlink"/>
            <w:rFonts w:ascii="Helvetica Neue" w:hAnsi="Helvetica Neue" w:cstheme="majorHAnsi"/>
          </w:rPr>
          <w:t>National Geographic</w:t>
        </w:r>
      </w:hyperlink>
      <w:r w:rsidRPr="006923CE">
        <w:rPr>
          <w:rFonts w:ascii="Helvetica Neue" w:hAnsi="Helvetica Neue" w:cstheme="majorHAnsi"/>
        </w:rPr>
        <w:t xml:space="preserve"> and</w:t>
      </w:r>
      <w:r w:rsidR="00754967" w:rsidRPr="006923CE">
        <w:rPr>
          <w:rFonts w:ascii="Helvetica Neue" w:hAnsi="Helvetica Neue" w:cstheme="majorHAnsi"/>
        </w:rPr>
        <w:t xml:space="preserve"> as part of a</w:t>
      </w:r>
      <w:r w:rsidR="00F30E62" w:rsidRPr="006923CE">
        <w:rPr>
          <w:rFonts w:ascii="Helvetica Neue" w:hAnsi="Helvetica Neue" w:cstheme="majorHAnsi"/>
        </w:rPr>
        <w:t xml:space="preserve"> television</w:t>
      </w:r>
      <w:r w:rsidR="00754967" w:rsidRPr="006923CE">
        <w:rPr>
          <w:rFonts w:ascii="Helvetica Neue" w:hAnsi="Helvetica Neue" w:cstheme="majorHAnsi"/>
        </w:rPr>
        <w:t xml:space="preserve"> production by</w:t>
      </w:r>
      <w:r w:rsidRPr="006923CE">
        <w:rPr>
          <w:rFonts w:ascii="Helvetica Neue" w:hAnsi="Helvetica Neue" w:cstheme="majorHAnsi"/>
        </w:rPr>
        <w:t xml:space="preserve"> the Japanese National Broadcasting Corporation</w:t>
      </w:r>
      <w:r w:rsidR="00F30E62" w:rsidRPr="006923CE">
        <w:rPr>
          <w:rFonts w:ascii="Helvetica Neue" w:hAnsi="Helvetica Neue" w:cstheme="majorHAnsi"/>
        </w:rPr>
        <w:t xml:space="preserve"> (NHK)</w:t>
      </w:r>
    </w:p>
    <w:p w14:paraId="62446553" w14:textId="77777777" w:rsidR="00101708" w:rsidRPr="006923CE" w:rsidRDefault="0010170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5429713" w14:textId="6DE4A6AD" w:rsidR="00D62491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</w:rPr>
        <w:t xml:space="preserve">, Miller, R.H. &amp; H.S. Rogers. </w:t>
      </w:r>
      <w:r w:rsidR="00D62491" w:rsidRPr="006923CE">
        <w:rPr>
          <w:rFonts w:ascii="Helvetica Neue" w:hAnsi="Helvetica Neue" w:cstheme="majorHAnsi"/>
        </w:rPr>
        <w:t xml:space="preserve">(2018). </w:t>
      </w:r>
      <w:r w:rsidRPr="006923CE">
        <w:rPr>
          <w:rFonts w:ascii="Helvetica Neue" w:hAnsi="Helvetica Neue" w:cstheme="majorHAnsi"/>
        </w:rPr>
        <w:t xml:space="preserve">Landscape-level bird loss </w:t>
      </w:r>
      <w:r w:rsidR="001576FC" w:rsidRPr="006923CE">
        <w:rPr>
          <w:rFonts w:ascii="Helvetica Neue" w:hAnsi="Helvetica Neue" w:cstheme="majorHAnsi"/>
        </w:rPr>
        <w:t>increases</w:t>
      </w:r>
      <w:r w:rsidRPr="006923CE">
        <w:rPr>
          <w:rFonts w:ascii="Helvetica Neue" w:hAnsi="Helvetica Neue" w:cstheme="majorHAnsi"/>
        </w:rPr>
        <w:t xml:space="preserve"> the prevalence of honeydew-producing insects and invasive ants. </w:t>
      </w:r>
      <w:r w:rsidR="001F5098" w:rsidRPr="006923CE">
        <w:rPr>
          <w:rFonts w:ascii="Helvetica Neue" w:hAnsi="Helvetica Neue" w:cstheme="majorHAnsi"/>
          <w:i/>
        </w:rPr>
        <w:t xml:space="preserve">Oecologia </w:t>
      </w:r>
      <w:r w:rsidR="001F5098" w:rsidRPr="006923CE">
        <w:rPr>
          <w:rFonts w:ascii="Helvetica Neue" w:hAnsi="Helvetica Neue" w:cstheme="majorHAnsi"/>
        </w:rPr>
        <w:t>188, 1263-1272</w:t>
      </w:r>
      <w:r w:rsidR="00D62491" w:rsidRPr="006923CE">
        <w:rPr>
          <w:rFonts w:ascii="Helvetica Neue" w:hAnsi="Helvetica Neue" w:cstheme="majorHAnsi"/>
        </w:rPr>
        <w:t>. doi.org/10.1007/s00442-018-4273-5.</w:t>
      </w:r>
    </w:p>
    <w:p w14:paraId="09C92619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6A64528E" w14:textId="77DB3188" w:rsidR="00D62491" w:rsidRDefault="005A149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="00763588" w:rsidRPr="006923CE">
        <w:rPr>
          <w:rFonts w:ascii="Helvetica Neue" w:hAnsi="Helvetica Neue" w:cstheme="majorHAnsi"/>
        </w:rPr>
        <w:t>, Dingle, H</w:t>
      </w:r>
      <w:r w:rsidRPr="006923CE">
        <w:rPr>
          <w:rFonts w:ascii="Helvetica Neue" w:hAnsi="Helvetica Neue" w:cstheme="majorHAnsi"/>
        </w:rPr>
        <w:t xml:space="preserve">., Chiu, J.C., Tabuloc, C. </w:t>
      </w:r>
      <w:r w:rsidR="00053082" w:rsidRPr="006923CE">
        <w:rPr>
          <w:rFonts w:ascii="Helvetica Neue" w:hAnsi="Helvetica Neue" w:cstheme="majorHAnsi"/>
        </w:rPr>
        <w:t xml:space="preserve">Yang, L.H. &amp; M.P. Zalucki. </w:t>
      </w:r>
      <w:r w:rsidR="00183A48" w:rsidRPr="006923CE">
        <w:rPr>
          <w:rFonts w:ascii="Helvetica Neue" w:hAnsi="Helvetica Neue" w:cstheme="majorHAnsi"/>
        </w:rPr>
        <w:t>(2018</w:t>
      </w:r>
      <w:r w:rsidR="00763588" w:rsidRPr="006923CE">
        <w:rPr>
          <w:rFonts w:ascii="Helvetica Neue" w:hAnsi="Helvetica Neue" w:cstheme="majorHAnsi"/>
        </w:rPr>
        <w:t xml:space="preserve">). </w:t>
      </w:r>
      <w:r w:rsidRPr="006923CE">
        <w:rPr>
          <w:rFonts w:ascii="Helvetica Neue" w:hAnsi="Helvetica Neue" w:cstheme="majorHAnsi"/>
        </w:rPr>
        <w:t xml:space="preserve">Non-migratory monarch butterflies retain developmental and transcriptional mechanisms associated with migration. </w:t>
      </w:r>
      <w:r w:rsidR="00763588" w:rsidRPr="006923CE">
        <w:rPr>
          <w:rFonts w:ascii="Helvetica Neue" w:hAnsi="Helvetica Neue" w:cstheme="majorHAnsi"/>
          <w:i/>
        </w:rPr>
        <w:t xml:space="preserve">Biological Journal of the Linnean Society </w:t>
      </w:r>
      <w:r w:rsidR="00D62491" w:rsidRPr="006923CE">
        <w:rPr>
          <w:rFonts w:ascii="Helvetica Neue" w:hAnsi="Helvetica Neue" w:cstheme="majorHAnsi"/>
        </w:rPr>
        <w:t>123, 265-278. doi.org/10.1093/</w:t>
      </w:r>
      <w:proofErr w:type="spellStart"/>
      <w:r w:rsidR="00D62491" w:rsidRPr="006923CE">
        <w:rPr>
          <w:rFonts w:ascii="Helvetica Neue" w:hAnsi="Helvetica Neue" w:cstheme="majorHAnsi"/>
        </w:rPr>
        <w:t>biolinnean</w:t>
      </w:r>
      <w:proofErr w:type="spellEnd"/>
      <w:r w:rsidR="00D62491" w:rsidRPr="006923CE">
        <w:rPr>
          <w:rFonts w:ascii="Helvetica Neue" w:hAnsi="Helvetica Neue" w:cstheme="majorHAnsi"/>
        </w:rPr>
        <w:t>/blx148.</w:t>
      </w:r>
    </w:p>
    <w:p w14:paraId="76578959" w14:textId="77777777" w:rsidR="00510D41" w:rsidRPr="006923CE" w:rsidRDefault="00510D41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47246F0" w14:textId="77777777" w:rsidR="00510D41" w:rsidRPr="006923CE" w:rsidRDefault="00510D41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07600C36" w14:textId="1AB388AA" w:rsidR="006923CE" w:rsidRDefault="00BD7974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FUNDED RESEARCH PROPOSALS</w:t>
      </w:r>
    </w:p>
    <w:p w14:paraId="3180D8D0" w14:textId="77777777" w:rsidR="006923CE" w:rsidRDefault="006923CE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3BF71691" w14:textId="6B5618D6" w:rsidR="003C2018" w:rsidRPr="003C2018" w:rsidRDefault="003C2018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 w:rsidRPr="003C2018">
        <w:rPr>
          <w:rFonts w:ascii="Helvetica Neue" w:hAnsi="Helvetica Neue" w:cstheme="majorHAnsi"/>
          <w:bCs/>
        </w:rPr>
        <w:t>Effects of climate change, migratory plasticity, and host plant availability on monarch butterfly migration patterns</w:t>
      </w:r>
      <w:r>
        <w:rPr>
          <w:rFonts w:ascii="Helvetica Neue" w:hAnsi="Helvetica Neue" w:cstheme="majorHAnsi"/>
          <w:bCs/>
        </w:rPr>
        <w:t xml:space="preserve">. Discovery Grants Program, NSERC. 2024-2028. </w:t>
      </w:r>
      <w:r>
        <w:rPr>
          <w:rFonts w:ascii="Helvetica Neue" w:hAnsi="Helvetica Neue" w:cstheme="majorHAnsi"/>
          <w:b/>
        </w:rPr>
        <w:t>$190,000</w:t>
      </w:r>
      <w:r>
        <w:rPr>
          <w:rFonts w:ascii="Helvetica Neue" w:hAnsi="Helvetica Neue" w:cstheme="majorHAnsi"/>
          <w:bCs/>
        </w:rPr>
        <w:t>.</w:t>
      </w:r>
    </w:p>
    <w:p w14:paraId="00E9DA85" w14:textId="77777777" w:rsidR="003C2018" w:rsidRDefault="003C2018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2426FBE2" w14:textId="0EFDB107" w:rsidR="006923CE" w:rsidRDefault="00467ECC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Using stable isotopes and cardenolide fingerprinting to identify natal origins of western monarch butterflies. Co-PI with </w:t>
      </w:r>
      <w:r w:rsidR="00010824">
        <w:rPr>
          <w:rFonts w:ascii="Helvetica Neue" w:hAnsi="Helvetica Neue" w:cstheme="majorHAnsi"/>
          <w:bCs/>
        </w:rPr>
        <w:t xml:space="preserve">Drs. </w:t>
      </w:r>
      <w:r>
        <w:rPr>
          <w:rFonts w:ascii="Helvetica Neue" w:hAnsi="Helvetica Neue" w:cstheme="majorHAnsi"/>
          <w:bCs/>
        </w:rPr>
        <w:t>Louie Yang, Emily Meineke, and Chris Funk.</w:t>
      </w:r>
      <w:r w:rsidR="009F2F77">
        <w:rPr>
          <w:rFonts w:ascii="Helvetica Neue" w:hAnsi="Helvetica Neue" w:cstheme="majorHAnsi"/>
          <w:bCs/>
        </w:rPr>
        <w:t xml:space="preserve"> 2022-202</w:t>
      </w:r>
      <w:r w:rsidR="000C672D">
        <w:rPr>
          <w:rFonts w:ascii="Helvetica Neue" w:hAnsi="Helvetica Neue" w:cstheme="majorHAnsi"/>
          <w:bCs/>
        </w:rPr>
        <w:t>5</w:t>
      </w:r>
      <w:r w:rsidR="009F2F77">
        <w:rPr>
          <w:rFonts w:ascii="Helvetica Neue" w:hAnsi="Helvetica Neue" w:cstheme="majorHAnsi"/>
          <w:bCs/>
        </w:rPr>
        <w:t>.</w:t>
      </w:r>
      <w:r>
        <w:rPr>
          <w:rFonts w:ascii="Helvetica Neue" w:hAnsi="Helvetica Neue" w:cstheme="majorHAnsi"/>
          <w:bCs/>
        </w:rPr>
        <w:t xml:space="preserve"> </w:t>
      </w:r>
      <w:r w:rsidRPr="00467ECC">
        <w:rPr>
          <w:rFonts w:ascii="Helvetica Neue" w:hAnsi="Helvetica Neue" w:cstheme="majorHAnsi"/>
          <w:b/>
        </w:rPr>
        <w:t>$19,250</w:t>
      </w:r>
      <w:r>
        <w:rPr>
          <w:rFonts w:ascii="Helvetica Neue" w:hAnsi="Helvetica Neue" w:cstheme="majorHAnsi"/>
          <w:bCs/>
        </w:rPr>
        <w:t>.</w:t>
      </w:r>
      <w:r w:rsidR="009F2F77">
        <w:rPr>
          <w:rFonts w:ascii="Helvetica Neue" w:hAnsi="Helvetica Neue" w:cstheme="majorHAnsi"/>
          <w:bCs/>
        </w:rPr>
        <w:t xml:space="preserve"> Awarded by the United States Fish and Wildlife Service.</w:t>
      </w:r>
    </w:p>
    <w:p w14:paraId="0CB30116" w14:textId="77777777" w:rsidR="00510D41" w:rsidRDefault="00510D41" w:rsidP="00010824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9E18A28" w14:textId="77777777" w:rsidR="00510D41" w:rsidRDefault="00510D41" w:rsidP="00010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724E4895" w14:textId="370A608E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FELLOWSHIPS AND AWARDS</w:t>
      </w:r>
    </w:p>
    <w:p w14:paraId="40437CEE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Helvetica Neue" w:hAnsi="Helvetica Neue" w:cstheme="majorHAnsi"/>
          <w:b/>
        </w:rPr>
      </w:pPr>
    </w:p>
    <w:p w14:paraId="0F3D2C15" w14:textId="06DABFB6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  <w:bCs/>
        </w:rPr>
      </w:pPr>
      <w:r w:rsidRPr="006923CE">
        <w:rPr>
          <w:rFonts w:ascii="Helvetica Neue" w:hAnsi="Helvetica Neue" w:cstheme="majorHAnsi"/>
        </w:rPr>
        <w:t xml:space="preserve">NSF Postdoctoral Research Fellowship in Biology - </w:t>
      </w:r>
      <w:r w:rsidRPr="006923CE">
        <w:rPr>
          <w:rFonts w:ascii="Helvetica Neue" w:hAnsi="Helvetica Neue" w:cstheme="majorHAnsi"/>
          <w:b/>
          <w:bCs/>
        </w:rPr>
        <w:t>$</w:t>
      </w:r>
      <w:r w:rsidR="007C2589" w:rsidRPr="006923CE">
        <w:rPr>
          <w:rFonts w:ascii="Helvetica Neue" w:hAnsi="Helvetica Neue" w:cstheme="majorHAnsi"/>
          <w:b/>
          <w:bCs/>
        </w:rPr>
        <w:t>138,000</w:t>
      </w:r>
      <w:r w:rsidRPr="006923CE">
        <w:rPr>
          <w:rFonts w:ascii="Helvetica Neue" w:hAnsi="Helvetica Neue" w:cstheme="majorHAnsi"/>
          <w:b/>
          <w:bCs/>
        </w:rPr>
        <w:tab/>
        <w:t>2020-202</w:t>
      </w:r>
      <w:r w:rsidR="007C2589" w:rsidRPr="006923CE">
        <w:rPr>
          <w:rFonts w:ascii="Helvetica Neue" w:hAnsi="Helvetica Neue" w:cstheme="majorHAnsi"/>
          <w:b/>
          <w:bCs/>
        </w:rPr>
        <w:t>2</w:t>
      </w:r>
    </w:p>
    <w:p w14:paraId="31752D7A" w14:textId="290711A8" w:rsidR="000C1A4E" w:rsidRPr="006923CE" w:rsidRDefault="000C1A4E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</w:t>
      </w:r>
      <w:r w:rsidR="00E64FC4" w:rsidRPr="006923CE">
        <w:rPr>
          <w:rFonts w:ascii="Helvetica Neue" w:hAnsi="Helvetica Neue" w:cstheme="majorHAnsi"/>
          <w:b/>
        </w:rPr>
        <w:t>693</w:t>
      </w:r>
      <w:r w:rsidRPr="006923CE">
        <w:rPr>
          <w:rFonts w:ascii="Helvetica Neue" w:hAnsi="Helvetica Neue" w:cstheme="majorHAnsi"/>
          <w:b/>
        </w:rPr>
        <w:tab/>
        <w:t>2019-2020</w:t>
      </w:r>
    </w:p>
    <w:p w14:paraId="3893B751" w14:textId="3FD9DCC6" w:rsidR="006E65E2" w:rsidRPr="006923CE" w:rsidRDefault="006E65E2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700</w:t>
      </w:r>
      <w:r w:rsidRPr="006923CE">
        <w:rPr>
          <w:rFonts w:ascii="Helvetica Neue" w:hAnsi="Helvetica Neue" w:cstheme="majorHAnsi"/>
          <w:b/>
        </w:rPr>
        <w:tab/>
      </w:r>
      <w:r w:rsidR="00D22B63" w:rsidRPr="006923CE">
        <w:rPr>
          <w:rFonts w:ascii="Helvetica Neue" w:hAnsi="Helvetica Neue" w:cstheme="majorHAnsi"/>
          <w:b/>
        </w:rPr>
        <w:t>2018-2019</w:t>
      </w:r>
    </w:p>
    <w:p w14:paraId="2A3A5976" w14:textId="53593D60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7-2018</w:t>
      </w:r>
    </w:p>
    <w:p w14:paraId="781C9997" w14:textId="7589C54A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t>National Geographic</w:t>
      </w:r>
      <w:r w:rsidR="00053082" w:rsidRPr="006923CE">
        <w:rPr>
          <w:rFonts w:ascii="Helvetica Neue" w:hAnsi="Helvetica Neue" w:cstheme="majorHAnsi"/>
          <w:bCs/>
        </w:rPr>
        <w:t xml:space="preserve"> Society</w:t>
      </w:r>
      <w:r w:rsidRPr="006923CE">
        <w:rPr>
          <w:rFonts w:ascii="Helvetica Neue" w:hAnsi="Helvetica Neue" w:cstheme="majorHAnsi"/>
          <w:bCs/>
        </w:rPr>
        <w:t xml:space="preserve"> Exploration Grant -</w:t>
      </w:r>
      <w:r w:rsidRPr="006923CE">
        <w:rPr>
          <w:rFonts w:ascii="Helvetica Neue" w:hAnsi="Helvetica Neue" w:cstheme="majorHAnsi"/>
          <w:b/>
        </w:rPr>
        <w:t xml:space="preserve"> $4,750</w:t>
      </w:r>
      <w:r w:rsidRPr="006923CE">
        <w:rPr>
          <w:rFonts w:ascii="Helvetica Neue" w:hAnsi="Helvetica Neue" w:cstheme="majorHAnsi"/>
          <w:b/>
        </w:rPr>
        <w:tab/>
        <w:t>2017-2018</w:t>
      </w:r>
    </w:p>
    <w:p w14:paraId="7C3D1B9B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NSF EAPSI Australia Fellowship - </w:t>
      </w:r>
      <w:r w:rsidRPr="006923CE">
        <w:rPr>
          <w:rFonts w:ascii="Helvetica Neue" w:hAnsi="Helvetica Neue" w:cstheme="majorHAnsi"/>
          <w:b/>
        </w:rPr>
        <w:t>$5,4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</w:t>
      </w:r>
    </w:p>
    <w:p w14:paraId="4F58FCEC" w14:textId="1FCA4431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SSE Rosemary Grant Award - </w:t>
      </w:r>
      <w:r w:rsidRPr="006923CE">
        <w:rPr>
          <w:rFonts w:ascii="Helvetica Neue" w:hAnsi="Helvetica Neue" w:cstheme="majorHAnsi"/>
          <w:b/>
        </w:rPr>
        <w:t>$2,25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-2017</w:t>
      </w:r>
    </w:p>
    <w:p w14:paraId="4A196ECD" w14:textId="4F4D352B" w:rsidR="00307E70" w:rsidRPr="006923CE" w:rsidRDefault="00307E70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Mildred E. Mathias Research Award - </w:t>
      </w:r>
      <w:r w:rsidRPr="006923CE">
        <w:rPr>
          <w:rFonts w:ascii="Helvetica Neue" w:hAnsi="Helvetica Neue" w:cstheme="majorHAnsi"/>
          <w:b/>
        </w:rPr>
        <w:t>$2,752</w:t>
      </w:r>
      <w:r w:rsidRPr="006923CE">
        <w:rPr>
          <w:rFonts w:ascii="Helvetica Neue" w:hAnsi="Helvetica Neue" w:cstheme="majorHAnsi"/>
          <w:b/>
        </w:rPr>
        <w:tab/>
        <w:t>2016-2017</w:t>
      </w:r>
    </w:p>
    <w:p w14:paraId="284D1DF8" w14:textId="56DADA76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5-2016</w:t>
      </w:r>
    </w:p>
    <w:p w14:paraId="31838AFC" w14:textId="7376E919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t>National Science Foundatio</w:t>
      </w:r>
      <w:r w:rsidR="000C1A4E" w:rsidRPr="006923CE">
        <w:rPr>
          <w:rFonts w:ascii="Helvetica Neue" w:hAnsi="Helvetica Neue" w:cstheme="majorHAnsi"/>
          <w:bCs/>
        </w:rPr>
        <w:t>n Graduate Research Fellowship</w:t>
      </w:r>
      <w:r w:rsidR="000C1A4E" w:rsidRPr="006923CE">
        <w:rPr>
          <w:rFonts w:ascii="Helvetica Neue" w:hAnsi="Helvetica Neue" w:cstheme="majorHAnsi"/>
          <w:bCs/>
        </w:rPr>
        <w:tab/>
      </w:r>
      <w:r w:rsidR="000C1A4E" w:rsidRPr="006923CE">
        <w:rPr>
          <w:rFonts w:ascii="Helvetica Neue" w:hAnsi="Helvetica Neue" w:cstheme="majorHAnsi"/>
          <w:b/>
        </w:rPr>
        <w:t xml:space="preserve"> </w:t>
      </w:r>
      <w:r w:rsidR="00053082" w:rsidRPr="006923CE">
        <w:rPr>
          <w:rFonts w:ascii="Helvetica Neue" w:hAnsi="Helvetica Neue" w:cstheme="majorHAnsi"/>
          <w:b/>
        </w:rPr>
        <w:tab/>
      </w:r>
      <w:r w:rsidR="00CB2E21"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>2015-2019</w:t>
      </w:r>
    </w:p>
    <w:p w14:paraId="4A92064C" w14:textId="2F93EC44" w:rsidR="00D22B63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801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Davis Botanical Society Award - </w:t>
      </w:r>
      <w:r w:rsidRPr="006923CE">
        <w:rPr>
          <w:rFonts w:ascii="Helvetica Neue" w:hAnsi="Helvetica Neue" w:cstheme="majorHAnsi"/>
          <w:b/>
        </w:rPr>
        <w:t>$1,690</w:t>
      </w:r>
      <w:r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ab/>
        <w:t>2015-2016</w:t>
      </w:r>
    </w:p>
    <w:p w14:paraId="7354E65E" w14:textId="007BDD23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Hunter Rawlings Cornell Presidential Research Scholarship - </w:t>
      </w:r>
      <w:r w:rsidRPr="006923CE">
        <w:rPr>
          <w:rFonts w:ascii="Helvetica Neue" w:hAnsi="Helvetica Neue" w:cstheme="majorHAnsi"/>
          <w:b/>
        </w:rPr>
        <w:t>$32,000</w:t>
      </w:r>
      <w:r w:rsidR="004872B8" w:rsidRPr="006923CE">
        <w:rPr>
          <w:rFonts w:ascii="Helvetica Neue" w:hAnsi="Helvetica Neue" w:cstheme="majorHAnsi"/>
        </w:rPr>
        <w:t xml:space="preserve"> </w:t>
      </w:r>
      <w:r w:rsidR="00053082" w:rsidRPr="006923CE">
        <w:rPr>
          <w:rFonts w:ascii="Helvetica Neue" w:hAnsi="Helvetica Neue" w:cstheme="majorHAnsi"/>
        </w:rPr>
        <w:tab/>
      </w:r>
      <w:r w:rsidR="00053082" w:rsidRPr="006923CE">
        <w:rPr>
          <w:rFonts w:ascii="Helvetica Neue" w:hAnsi="Helvetica Neue" w:cstheme="majorHAnsi"/>
          <w:b/>
        </w:rPr>
        <w:t>2009-2013</w:t>
      </w:r>
    </w:p>
    <w:p w14:paraId="1345AFCB" w14:textId="5E54908E" w:rsidR="001476A6" w:rsidRDefault="00763588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Garden Club of America Summer Environmental Scholarship - </w:t>
      </w:r>
      <w:r w:rsidRPr="006923CE">
        <w:rPr>
          <w:rFonts w:ascii="Helvetica Neue" w:hAnsi="Helvetica Neue" w:cstheme="majorHAnsi"/>
          <w:b/>
        </w:rPr>
        <w:t>$2,000</w:t>
      </w:r>
      <w:r w:rsidRPr="006923CE">
        <w:rPr>
          <w:rFonts w:ascii="Helvetica Neue" w:hAnsi="Helvetica Neue" w:cstheme="majorHAnsi"/>
        </w:rPr>
        <w:tab/>
        <w:t xml:space="preserve">    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1</w:t>
      </w:r>
    </w:p>
    <w:p w14:paraId="2EF55449" w14:textId="47C171AE" w:rsidR="00510D41" w:rsidRDefault="00510D41" w:rsidP="00763588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496BCDC2" w14:textId="77777777" w:rsidR="001476A6" w:rsidRDefault="001476A6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149C46AD" w14:textId="47FF79ED" w:rsidR="00763588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 xml:space="preserve">INVITED </w:t>
      </w:r>
      <w:r w:rsidR="004D397C">
        <w:rPr>
          <w:rFonts w:ascii="Helvetica Neue" w:hAnsi="Helvetica Neue" w:cstheme="majorHAnsi"/>
          <w:b/>
          <w:u w:val="single"/>
        </w:rPr>
        <w:t>SEMINARS AND LECTURES</w:t>
      </w:r>
    </w:p>
    <w:p w14:paraId="65036CD1" w14:textId="4F728B5B" w:rsidR="00957E11" w:rsidRDefault="00957E11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0BF906FD" w14:textId="1DAA0277" w:rsidR="00FE3878" w:rsidRDefault="00FE387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“Global range expansion and niche breadth evolution in an iconic insect species.” Invited seminar, University of Toronto, Department of Ecology &amp; Evolutionary Biology, March 20, 2023. </w:t>
      </w:r>
    </w:p>
    <w:p w14:paraId="3A4A606E" w14:textId="77777777" w:rsidR="00FE3878" w:rsidRDefault="00FE387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CA4F0F4" w14:textId="6B8DCEFB" w:rsidR="00FE3878" w:rsidRDefault="00FE387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“Host plant adaptation and toxin sequestration in monarch butterflies (</w:t>
      </w:r>
      <w:r w:rsidRPr="00FE3878">
        <w:rPr>
          <w:rFonts w:ascii="Helvetica Neue" w:hAnsi="Helvetica Neue" w:cstheme="majorHAnsi"/>
          <w:bCs/>
          <w:i/>
          <w:iCs/>
        </w:rPr>
        <w:t>Danaus plexippus</w:t>
      </w:r>
      <w:r>
        <w:rPr>
          <w:rFonts w:ascii="Helvetica Neue" w:hAnsi="Helvetica Neue" w:cstheme="majorHAnsi"/>
          <w:bCs/>
        </w:rPr>
        <w:t>).” Invited seminar, Auburn University, Department of Entomology &amp; Nematology, February 20, 2023.</w:t>
      </w:r>
    </w:p>
    <w:p w14:paraId="56F4B608" w14:textId="77777777" w:rsidR="00FE3878" w:rsidRDefault="00FE387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7858FE71" w14:textId="6EBCAAE3" w:rsid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“</w:t>
      </w:r>
      <w:r w:rsidRPr="004D397C">
        <w:rPr>
          <w:rFonts w:ascii="Helvetica Neue" w:hAnsi="Helvetica Neue" w:cstheme="majorHAnsi"/>
          <w:bCs/>
        </w:rPr>
        <w:t>Global range expansion, loss of migration, and adaptation in the monarch butterfly (</w:t>
      </w:r>
      <w:r w:rsidRPr="004D397C">
        <w:rPr>
          <w:rFonts w:ascii="Helvetica Neue" w:hAnsi="Helvetica Neue" w:cstheme="majorHAnsi"/>
          <w:bCs/>
          <w:i/>
          <w:iCs/>
        </w:rPr>
        <w:t>Danaus plexippus</w:t>
      </w:r>
      <w:r w:rsidRPr="004D397C">
        <w:rPr>
          <w:rFonts w:ascii="Helvetica Neue" w:hAnsi="Helvetica Neue" w:cstheme="majorHAnsi"/>
          <w:bCs/>
        </w:rPr>
        <w:t>)</w:t>
      </w:r>
      <w:r>
        <w:rPr>
          <w:rFonts w:ascii="Helvetica Neue" w:hAnsi="Helvetica Neue" w:cstheme="majorHAnsi"/>
          <w:bCs/>
        </w:rPr>
        <w:t xml:space="preserve">.” Invited </w:t>
      </w:r>
      <w:r w:rsidR="002C2786">
        <w:rPr>
          <w:rFonts w:ascii="Helvetica Neue" w:hAnsi="Helvetica Neue" w:cstheme="majorHAnsi"/>
          <w:bCs/>
        </w:rPr>
        <w:t>s</w:t>
      </w:r>
      <w:r>
        <w:rPr>
          <w:rFonts w:ascii="Helvetica Neue" w:hAnsi="Helvetica Neue" w:cstheme="majorHAnsi"/>
          <w:bCs/>
        </w:rPr>
        <w:t>eminar, University of Colorado Denver, Department of Integrative Biology, October 7, 2022.</w:t>
      </w:r>
    </w:p>
    <w:p w14:paraId="133DCFF7" w14:textId="455FFED0" w:rsidR="004D397C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EBF415D" w14:textId="01B7B3C2" w:rsidR="004D397C" w:rsidRP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“Toxin sequestration and its importance in plant-animal interactions.” Invited guest lecture for </w:t>
      </w:r>
      <w:r w:rsidR="00A82C79">
        <w:rPr>
          <w:rFonts w:ascii="Helvetica Neue" w:hAnsi="Helvetica Neue" w:cstheme="majorHAnsi"/>
          <w:bCs/>
        </w:rPr>
        <w:t>EEB440: Ecology and Evolution of Plant-Animal Interactions, University of Toronto</w:t>
      </w:r>
      <w:r w:rsidR="002C2786">
        <w:rPr>
          <w:rFonts w:ascii="Helvetica Neue" w:hAnsi="Helvetica Neue" w:cstheme="majorHAnsi"/>
          <w:bCs/>
        </w:rPr>
        <w:t>, September 23, 2022.</w:t>
      </w:r>
    </w:p>
    <w:p w14:paraId="6CCA4B59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5A51F14A" w14:textId="4E9CA5D3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“Global range expansion in the monarch butterfly: ecological and evolutionary implications.” </w:t>
      </w:r>
      <w:r w:rsidR="004D397C">
        <w:rPr>
          <w:rFonts w:ascii="Helvetica Neue" w:hAnsi="Helvetica Neue" w:cstheme="majorHAnsi"/>
        </w:rPr>
        <w:t>Invited</w:t>
      </w:r>
      <w:r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>eminar, University of Illinois at Chicago Department of Biological Sciences, October 26, 2021.</w:t>
      </w:r>
    </w:p>
    <w:p w14:paraId="3936AE73" w14:textId="77777777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39A5AEB3" w14:textId="01F8E608" w:rsidR="00CB2E21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CB2E21" w:rsidRPr="006923CE">
        <w:rPr>
          <w:rFonts w:ascii="Helvetica Neue" w:hAnsi="Helvetica Neue" w:cstheme="majorHAnsi"/>
        </w:rPr>
        <w:t>Contemporary evolution during global range expansion in the monarch butterfly.</w:t>
      </w:r>
      <w:r w:rsidRPr="006923CE">
        <w:rPr>
          <w:rFonts w:ascii="Helvetica Neue" w:hAnsi="Helvetica Neue" w:cstheme="majorHAnsi"/>
        </w:rPr>
        <w:t>”</w:t>
      </w:r>
      <w:r w:rsidR="00CB2E21" w:rsidRPr="006923CE">
        <w:rPr>
          <w:rFonts w:ascii="Helvetica Neue" w:hAnsi="Helvetica Neue" w:cstheme="majorHAnsi"/>
        </w:rPr>
        <w:t xml:space="preserve"> Eco-Evo Lunch Seminar</w:t>
      </w:r>
      <w:r w:rsidR="004D397C">
        <w:rPr>
          <w:rFonts w:ascii="Helvetica Neue" w:hAnsi="Helvetica Neue" w:cstheme="majorHAnsi"/>
        </w:rPr>
        <w:t xml:space="preserve"> Series</w:t>
      </w:r>
      <w:r w:rsidR="00CB2E21" w:rsidRPr="006923CE">
        <w:rPr>
          <w:rFonts w:ascii="Helvetica Neue" w:hAnsi="Helvetica Neue" w:cstheme="majorHAnsi"/>
        </w:rPr>
        <w:t>, Stanford University, March 3, 2020.</w:t>
      </w:r>
    </w:p>
    <w:p w14:paraId="1E1B1DDA" w14:textId="77777777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5BAE46D" w14:textId="0F614761" w:rsidR="000C1A4E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lastRenderedPageBreak/>
        <w:t>“</w:t>
      </w:r>
      <w:r w:rsidR="000C1A4E" w:rsidRPr="006923CE">
        <w:rPr>
          <w:rFonts w:ascii="Helvetica Neue" w:hAnsi="Helvetica Neue" w:cstheme="majorHAnsi"/>
        </w:rPr>
        <w:t>Contemporary evolution of monarch butterflies in North America and abroad.</w:t>
      </w:r>
      <w:r w:rsidRPr="006923CE">
        <w:rPr>
          <w:rFonts w:ascii="Helvetica Neue" w:hAnsi="Helvetica Neue" w:cstheme="majorHAnsi"/>
        </w:rPr>
        <w:t>”</w:t>
      </w:r>
      <w:r w:rsidR="000C1A4E" w:rsidRPr="006923CE">
        <w:rPr>
          <w:rFonts w:ascii="Helvetica Neue" w:hAnsi="Helvetica Neue" w:cstheme="majorHAnsi"/>
        </w:rPr>
        <w:t xml:space="preserve"> </w:t>
      </w:r>
      <w:r w:rsidR="004D397C">
        <w:rPr>
          <w:rFonts w:ascii="Helvetica Neue" w:hAnsi="Helvetica Neue" w:cstheme="majorHAnsi"/>
        </w:rPr>
        <w:t>Invited</w:t>
      </w:r>
      <w:r w:rsidR="00CB2E21"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="00CB2E21" w:rsidRPr="006923CE">
        <w:rPr>
          <w:rFonts w:ascii="Helvetica Neue" w:hAnsi="Helvetica Neue" w:cstheme="majorHAnsi"/>
        </w:rPr>
        <w:t>eminar</w:t>
      </w:r>
      <w:r w:rsidR="000C1A4E" w:rsidRPr="006923CE">
        <w:rPr>
          <w:rFonts w:ascii="Helvetica Neue" w:hAnsi="Helvetica Neue" w:cstheme="majorHAnsi"/>
        </w:rPr>
        <w:t>, Iowa State University Department of Ecology, Evolution, and Biodiversity, December 12, 2019.</w:t>
      </w:r>
    </w:p>
    <w:p w14:paraId="1B660ECB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44244EC" w14:textId="7E5A03E6" w:rsidR="001476A6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763588" w:rsidRPr="006923CE">
        <w:rPr>
          <w:rFonts w:ascii="Helvetica Neue" w:hAnsi="Helvetica Neue" w:cstheme="majorHAnsi"/>
        </w:rPr>
        <w:t>The ecology and evolution of monarch butterflies on Pacific islands.</w:t>
      </w:r>
      <w:r w:rsidRPr="006923CE">
        <w:rPr>
          <w:rFonts w:ascii="Helvetica Neue" w:hAnsi="Helvetica Neue" w:cstheme="majorHAnsi"/>
        </w:rPr>
        <w:t>”</w:t>
      </w:r>
      <w:r w:rsidR="00763588" w:rsidRPr="006923CE">
        <w:rPr>
          <w:rFonts w:ascii="Helvetica Neue" w:hAnsi="Helvetica Neue" w:cstheme="majorHAnsi"/>
        </w:rPr>
        <w:t xml:space="preserve"> POETS semi</w:t>
      </w:r>
      <w:r w:rsidR="0079730F" w:rsidRPr="006923CE">
        <w:rPr>
          <w:rFonts w:ascii="Helvetica Neue" w:hAnsi="Helvetica Neue" w:cstheme="majorHAnsi"/>
        </w:rPr>
        <w:t xml:space="preserve">nar series, University of Guam, </w:t>
      </w:r>
      <w:r w:rsidR="00763588" w:rsidRPr="006923CE">
        <w:rPr>
          <w:rFonts w:ascii="Helvetica Neue" w:hAnsi="Helvetica Neue" w:cstheme="majorHAnsi"/>
        </w:rPr>
        <w:t>June 1, 2018.</w:t>
      </w:r>
    </w:p>
    <w:p w14:paraId="27B98E7E" w14:textId="556A834B" w:rsidR="00763588" w:rsidRDefault="00763588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A02BA2E" w14:textId="77777777" w:rsidR="001476A6" w:rsidRPr="006923CE" w:rsidRDefault="001476A6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53BED66D" w14:textId="3884341A" w:rsidR="009B2CF1" w:rsidRPr="00844FA2" w:rsidRDefault="00763588" w:rsidP="00844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CONFERENCE PRESENTATIONS</w:t>
      </w:r>
    </w:p>
    <w:p w14:paraId="1B459E85" w14:textId="77777777" w:rsidR="00644B9E" w:rsidRDefault="00644B9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42E7BDCA" w14:textId="03A991A8" w:rsidR="009B2024" w:rsidRDefault="009B2024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/>
        </w:rPr>
        <w:t xml:space="preserve">Freedman, M.G. </w:t>
      </w:r>
      <w:r>
        <w:rPr>
          <w:rFonts w:ascii="Helvetica Neue" w:hAnsi="Helvetica Neue" w:cstheme="majorHAnsi"/>
          <w:bCs/>
        </w:rPr>
        <w:t>Monarch butterflies differ in their sequestration of milkweed cardenolides. Poster presentation at the 2023 Gordon Conference for Plant-Herbivore Interactions, Ventura, CA.</w:t>
      </w:r>
    </w:p>
    <w:p w14:paraId="18D1CFD9" w14:textId="77777777" w:rsidR="000740D5" w:rsidRDefault="000740D5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40B6B62" w14:textId="3FDBB4A9" w:rsidR="000740D5" w:rsidRPr="009B2024" w:rsidRDefault="000740D5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0740D5"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Cs/>
        </w:rPr>
        <w:t xml:space="preserve"> Using cardenolide fingerprints to infer natal origins and migratory patterns in western North American monarch butterflies. Invited oral presentation at the 2023 Western Monarch Advocates Summit, San Luis Obispo, CA.</w:t>
      </w:r>
    </w:p>
    <w:p w14:paraId="03939DF9" w14:textId="77777777" w:rsidR="009B2024" w:rsidRDefault="009B2024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04422117" w14:textId="4F68D3D6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 xml:space="preserve">Freedman, M.G., </w:t>
      </w:r>
      <w:r w:rsidRPr="006923CE">
        <w:rPr>
          <w:rFonts w:ascii="Helvetica Neue" w:hAnsi="Helvetica Neue" w:cstheme="majorHAnsi"/>
          <w:bCs/>
        </w:rPr>
        <w:t xml:space="preserve">Agrawal. A.A., Hastings, A.P., Papa, R. &amp; M.R. Kronforst. Functional genomics of </w:t>
      </w:r>
      <w:r w:rsidR="008161A8" w:rsidRPr="006923CE">
        <w:rPr>
          <w:rFonts w:ascii="Helvetica Neue" w:hAnsi="Helvetica Neue" w:cstheme="majorHAnsi"/>
          <w:bCs/>
        </w:rPr>
        <w:t>cardenolide sequestration in monarch butterflies (</w:t>
      </w:r>
      <w:r w:rsidR="008161A8" w:rsidRPr="006923CE">
        <w:rPr>
          <w:rFonts w:ascii="Helvetica Neue" w:hAnsi="Helvetica Neue" w:cstheme="majorHAnsi"/>
          <w:bCs/>
          <w:i/>
          <w:iCs/>
        </w:rPr>
        <w:t>Danaus plexippus</w:t>
      </w:r>
      <w:r w:rsidR="008161A8" w:rsidRPr="006923CE">
        <w:rPr>
          <w:rFonts w:ascii="Helvetica Neue" w:hAnsi="Helvetica Neue" w:cstheme="majorHAnsi"/>
          <w:bCs/>
        </w:rPr>
        <w:t>). Oral presentation at the 2022 Entomological Society of America Meeting, Vancouver, BC.</w:t>
      </w:r>
    </w:p>
    <w:p w14:paraId="1C250CD4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711121F4" w14:textId="77FC10FF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 xml:space="preserve">Choquette, S., Hunter, M.D., Strauss, S.Y., Ramírez, S.R. &amp; R.L. Vannette. Population-specific patterns of cardenolide sequestration in monarch butterflies from around the world. Oral presentation at the 2022 Evolution Meeting, Cleveland, OH. </w:t>
      </w:r>
    </w:p>
    <w:p w14:paraId="25158656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07A538" w14:textId="62CD17A6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4857EC" w:rsidRPr="006923CE">
        <w:rPr>
          <w:rFonts w:ascii="Helvetica Neue" w:hAnsi="Helvetica Neue" w:cstheme="majorHAnsi"/>
          <w:bCs/>
        </w:rPr>
        <w:t>, Hemstrom, W.B., Miller, M.R., Zalucki, M.P., Ramírez, S.R. &amp; S.Y. Strauss. Standing genetic variation in monarch butterflies and its conservation implications. Invited oral presentation at the 2019 Entomological Society of America Meeting, Saint Louis, MO.</w:t>
      </w:r>
    </w:p>
    <w:p w14:paraId="42C18B55" w14:textId="77777777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1440402E" w14:textId="365A56D2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Oral presentation at the 2019 Evolution Meeting, Providence, RI.</w:t>
      </w:r>
    </w:p>
    <w:p w14:paraId="7FEAE7C5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F68822B" w14:textId="3F673720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Poster presented at the 2019 Gordon Conference on Plant-Herbivore Interactions, Ventura, CA.</w:t>
      </w:r>
    </w:p>
    <w:p w14:paraId="77568814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6983D02" w14:textId="3BA2C3A5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 Parallel loss of defenses against ungulate herbivores in chaparral shrubs from the Channel Islands, California, USA. Oral presentation at the 2017 Ecological Society of America Meeting, Portland, OR.</w:t>
      </w:r>
    </w:p>
    <w:p w14:paraId="39694A79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528F80" w14:textId="1C849D6E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lastRenderedPageBreak/>
        <w:t>Freedman, M.G.</w:t>
      </w:r>
      <w:r w:rsidRPr="006923CE">
        <w:rPr>
          <w:rFonts w:ascii="Helvetica Neue" w:hAnsi="Helvetica Neue" w:cstheme="majorHAnsi"/>
        </w:rPr>
        <w:t xml:space="preserve"> Contemporary evolution of monarch butterflies in their introduced range. Oral presentation at the 2017 Evolution Meeting, Portland, OR.</w:t>
      </w:r>
    </w:p>
    <w:p w14:paraId="7058108B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5B34F5E7" w14:textId="684E8170" w:rsidR="009B2CF1" w:rsidRPr="006923CE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E1ED7" w:rsidRPr="006923CE">
        <w:rPr>
          <w:rFonts w:ascii="Helvetica Neue" w:hAnsi="Helvetica Neue" w:cstheme="majorHAnsi"/>
        </w:rPr>
        <w:t xml:space="preserve">, Miller, R.H. &amp; H.S. Rogers. </w:t>
      </w:r>
      <w:r w:rsidRPr="006923CE">
        <w:rPr>
          <w:rFonts w:ascii="Helvetica Neue" w:hAnsi="Helvetica Neue" w:cstheme="majorHAnsi"/>
        </w:rPr>
        <w:t>Assessing the importance of “unwanted” mutualisms between invasive ant</w:t>
      </w:r>
      <w:r w:rsidR="004368CD" w:rsidRPr="006923CE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 xml:space="preserve"> and honeydew-producing insects in native forests of </w:t>
      </w:r>
      <w:r w:rsidR="00353364" w:rsidRPr="006923CE">
        <w:rPr>
          <w:rFonts w:ascii="Helvetica Neue" w:hAnsi="Helvetica Neue" w:cstheme="majorHAnsi"/>
        </w:rPr>
        <w:t>the Northern Mariana Islands.</w:t>
      </w:r>
      <w:r w:rsidRPr="006923CE">
        <w:rPr>
          <w:rFonts w:ascii="Helvetica Neue" w:hAnsi="Helvetica Neue" w:cstheme="majorHAnsi"/>
        </w:rPr>
        <w:t xml:space="preserve"> Poster presented at the 2014 Ecological Society of America Conference, Sacramento, CA.</w:t>
      </w:r>
    </w:p>
    <w:p w14:paraId="19CA84C0" w14:textId="77777777" w:rsidR="009B2CF1" w:rsidRPr="006923CE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8B42436" w14:textId="01E970FD" w:rsidR="001476A6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Campbell, S.A.</w:t>
      </w:r>
      <w:r w:rsidR="00AE1ED7" w:rsidRPr="006923CE">
        <w:rPr>
          <w:rFonts w:ascii="Helvetica Neue" w:hAnsi="Helvetica Neue" w:cstheme="majorHAnsi"/>
        </w:rPr>
        <w:t xml:space="preserve">, Halitschke, R. &amp; A. Kessler. </w:t>
      </w:r>
      <w:r w:rsidRPr="006923CE">
        <w:rPr>
          <w:rFonts w:ascii="Helvetica Neue" w:hAnsi="Helvetica Neue" w:cstheme="majorHAnsi"/>
        </w:rPr>
        <w:t xml:space="preserve">Evolution of reduced floral scent emission under multiple independent transitions from outcrossing to selfing in the </w:t>
      </w:r>
      <w:r w:rsidR="00AE1ED7" w:rsidRPr="006923CE">
        <w:rPr>
          <w:rFonts w:ascii="Helvetica Neue" w:hAnsi="Helvetica Neue" w:cstheme="majorHAnsi"/>
        </w:rPr>
        <w:t xml:space="preserve">wild nightshades (Solanaceae). </w:t>
      </w:r>
      <w:r w:rsidRPr="006923CE">
        <w:rPr>
          <w:rFonts w:ascii="Helvetica Neue" w:hAnsi="Helvetica Neue" w:cstheme="majorHAnsi"/>
        </w:rPr>
        <w:t>Poster presented at the 2014 Gordon Conference on Plant Volatiles, Ventura, CA.</w:t>
      </w:r>
    </w:p>
    <w:p w14:paraId="73A05BC5" w14:textId="69ED87CE" w:rsidR="00D0194F" w:rsidRDefault="00D0194F" w:rsidP="00AE1ED7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678A482" w14:textId="77777777" w:rsidR="00D0194F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1A8B0ADE" w14:textId="77777777" w:rsidR="00D0194F" w:rsidRPr="006923CE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REVIEWER EXPERIENCE</w:t>
      </w:r>
    </w:p>
    <w:p w14:paraId="338BCA05" w14:textId="77777777" w:rsidR="00BA0425" w:rsidRDefault="00BA0425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7FA733" w14:textId="0F1BAE38" w:rsidR="00E15190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/>
        </w:rPr>
        <w:t xml:space="preserve">Manuscript reviews: </w:t>
      </w:r>
    </w:p>
    <w:p w14:paraId="1DAAE76E" w14:textId="35C544C4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Cell</w:t>
      </w:r>
    </w:p>
    <w:p w14:paraId="6BEBDEF4" w14:textId="7CC5287E" w:rsid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P</w:t>
      </w:r>
      <w:r>
        <w:rPr>
          <w:rFonts w:ascii="Helvetica Neue" w:hAnsi="Helvetica Neue" w:cstheme="majorHAnsi"/>
          <w:bCs/>
          <w:i/>
          <w:iCs/>
        </w:rPr>
        <w:t>roceedings of the National Academy of Sciences USA</w:t>
      </w:r>
    </w:p>
    <w:p w14:paraId="32AF730B" w14:textId="4D80DE19" w:rsidR="009055D8" w:rsidRP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Biological Invasions</w:t>
      </w:r>
    </w:p>
    <w:p w14:paraId="614BAED9" w14:textId="15A39169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Biogeography</w:t>
      </w:r>
    </w:p>
    <w:p w14:paraId="1766FBAE" w14:textId="6C88ABE2" w:rsidR="00BA0425" w:rsidRPr="00BA0425" w:rsidRDefault="006B2128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Ecology and Evolution</w:t>
      </w:r>
    </w:p>
    <w:p w14:paraId="1BEA7F36" w14:textId="717CB5A2" w:rsidR="00BA0425" w:rsidRDefault="006B2128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Scientific Reports</w:t>
      </w:r>
    </w:p>
    <w:p w14:paraId="5FC50D0E" w14:textId="1B7EBEC4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Ecological Entomology</w:t>
      </w:r>
    </w:p>
    <w:p w14:paraId="5EFB1984" w14:textId="3326591E" w:rsidR="00BA0425" w:rsidRP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Tropical Ecology</w:t>
      </w:r>
    </w:p>
    <w:p w14:paraId="5233E3F1" w14:textId="0B1B00B6" w:rsidR="00BA0425" w:rsidRP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</w:rPr>
        <w:t>Journal of Thermal Biology</w:t>
      </w:r>
    </w:p>
    <w:p w14:paraId="438E735D" w14:textId="089381A0" w:rsidR="00D0194F" w:rsidRPr="009055D8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Tropical Biology and Conservation</w:t>
      </w:r>
      <w:r w:rsidR="00BA0425">
        <w:rPr>
          <w:rFonts w:ascii="Helvetica Neue" w:hAnsi="Helvetica Neue" w:cstheme="majorHAnsi"/>
          <w:bCs/>
        </w:rPr>
        <w:t xml:space="preserve"> </w:t>
      </w:r>
    </w:p>
    <w:p w14:paraId="1DE07972" w14:textId="699F9574" w:rsidR="009055D8" w:rsidRP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Frontiers in Ecology and Evolution</w:t>
      </w:r>
    </w:p>
    <w:p w14:paraId="4AEC8862" w14:textId="77777777" w:rsidR="00D0194F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</w:p>
    <w:p w14:paraId="184F6FAC" w14:textId="33F7480D" w:rsidR="00E15190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D0194F">
        <w:rPr>
          <w:rFonts w:ascii="Helvetica Neue" w:hAnsi="Helvetica Neue" w:cstheme="majorHAnsi"/>
          <w:b/>
        </w:rPr>
        <w:t>Funding proposal reviews:</w:t>
      </w:r>
      <w:r>
        <w:rPr>
          <w:rFonts w:ascii="Helvetica Neue" w:hAnsi="Helvetica Neue" w:cstheme="majorHAnsi"/>
          <w:bCs/>
        </w:rPr>
        <w:t xml:space="preserve"> </w:t>
      </w:r>
    </w:p>
    <w:p w14:paraId="4DA33E18" w14:textId="0469A902" w:rsidR="00BA0425" w:rsidRDefault="00BA0425" w:rsidP="00BA0425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BA0425">
        <w:rPr>
          <w:rFonts w:ascii="Helvetica Neue" w:hAnsi="Helvetica Neue" w:cstheme="majorHAnsi"/>
          <w:bCs/>
        </w:rPr>
        <w:t>European Research Council ad hoc review (2022)</w:t>
      </w:r>
    </w:p>
    <w:p w14:paraId="6F38EA05" w14:textId="6D11597F" w:rsidR="00D0194F" w:rsidRPr="00BA0425" w:rsidRDefault="00D0194F" w:rsidP="00BA0425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BA0425">
        <w:rPr>
          <w:rFonts w:ascii="Helvetica Neue" w:hAnsi="Helvetica Neue" w:cstheme="majorHAnsi"/>
          <w:bCs/>
        </w:rPr>
        <w:t>National Geographic Explorer Award (2022)</w:t>
      </w:r>
    </w:p>
    <w:p w14:paraId="03AF090F" w14:textId="7576BA86" w:rsidR="00D0194F" w:rsidRDefault="00D0194F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7D720732" w14:textId="25951591" w:rsidR="00D0194F" w:rsidRDefault="00D0194F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66F63D56" w14:textId="6CFB3D78" w:rsidR="009F49B1" w:rsidRPr="006923CE" w:rsidRDefault="009F49B1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TEACHING EXPERIENCE</w:t>
      </w:r>
    </w:p>
    <w:p w14:paraId="5231A363" w14:textId="77777777" w:rsidR="00CB2E21" w:rsidRPr="006923CE" w:rsidRDefault="00CB2E21" w:rsidP="00943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5F7AF0DB" w14:textId="15859982" w:rsidR="00CB2E21" w:rsidRPr="006923CE" w:rsidRDefault="00CB2E21" w:rsidP="00CB2E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Teaching Assistant: EVE 100 – Introduction to Evolution</w:t>
      </w:r>
      <w:r w:rsidRPr="006923CE">
        <w:rPr>
          <w:rFonts w:ascii="Helvetica Neue" w:hAnsi="Helvetica Neue" w:cstheme="majorHAnsi"/>
        </w:rPr>
        <w:tab/>
        <w:t>Fall 2019</w:t>
      </w:r>
    </w:p>
    <w:p w14:paraId="74153140" w14:textId="0D263DC0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  <w:bCs/>
        </w:rPr>
        <w:t xml:space="preserve">Assistant instructor: </w:t>
      </w:r>
      <w:r>
        <w:rPr>
          <w:rFonts w:ascii="Helvetica Neue" w:hAnsi="Helvetica Neue" w:cstheme="majorHAnsi"/>
          <w:bCs/>
        </w:rPr>
        <w:t xml:space="preserve">UC Davis </w:t>
      </w:r>
      <w:r w:rsidRPr="00E15190">
        <w:rPr>
          <w:rFonts w:ascii="Helvetica Neue" w:hAnsi="Helvetica Neue" w:cstheme="majorHAnsi"/>
          <w:bCs/>
        </w:rPr>
        <w:t>R Bootcamp</w:t>
      </w:r>
      <w:r>
        <w:rPr>
          <w:rFonts w:ascii="Helvetica Neue" w:hAnsi="Helvetica Neue" w:cstheme="majorHAnsi"/>
          <w:bCs/>
        </w:rPr>
        <w:tab/>
        <w:t>Winter 2017</w:t>
      </w:r>
    </w:p>
    <w:p w14:paraId="58043C5A" w14:textId="2FC35809" w:rsidR="00943432" w:rsidRPr="006923CE" w:rsidRDefault="00943432" w:rsidP="00943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Reader: EVE 181 – Plant-Animal Interactions</w:t>
      </w:r>
      <w:r w:rsidRPr="006923CE">
        <w:rPr>
          <w:rFonts w:ascii="Helvetica Neue" w:hAnsi="Helvetica Neue" w:cstheme="majorHAnsi"/>
        </w:rPr>
        <w:tab/>
        <w:t>Fall 2016</w:t>
      </w:r>
    </w:p>
    <w:p w14:paraId="56268130" w14:textId="64C1A262" w:rsidR="00D863E6" w:rsidRPr="006923CE" w:rsidRDefault="00D863E6" w:rsidP="00D863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Reader: EVE 101 – Introduction to Ecology</w:t>
      </w:r>
      <w:r w:rsidRPr="006923CE">
        <w:rPr>
          <w:rFonts w:ascii="Helvetica Neue" w:hAnsi="Helvetica Neue" w:cstheme="majorHAnsi"/>
        </w:rPr>
        <w:tab/>
        <w:t>Spring 2016</w:t>
      </w:r>
    </w:p>
    <w:p w14:paraId="52F94123" w14:textId="09537BA7" w:rsidR="009F49B1" w:rsidRDefault="009F49B1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Teaching assistant: EVE 100 - Introduction to Evolution</w:t>
      </w:r>
      <w:r w:rsidRPr="006923CE">
        <w:rPr>
          <w:rFonts w:ascii="Helvetica Neue" w:hAnsi="Helvetica Neue" w:cstheme="majorHAnsi"/>
        </w:rPr>
        <w:tab/>
        <w:t>Fall 2015</w:t>
      </w:r>
    </w:p>
    <w:p w14:paraId="5CE21C21" w14:textId="77777777" w:rsidR="001476A6" w:rsidRPr="006923CE" w:rsidRDefault="001476A6" w:rsidP="0067451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48D2CB81" w14:textId="77777777" w:rsidR="001476A6" w:rsidRPr="006923CE" w:rsidRDefault="001476A6" w:rsidP="00E11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3C1A3A2C" w14:textId="15B775C7" w:rsidR="00E15190" w:rsidRDefault="00E15190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lastRenderedPageBreak/>
        <w:t>MENTORSHIP</w:t>
      </w:r>
    </w:p>
    <w:p w14:paraId="3A2E22CB" w14:textId="16F994E0" w:rsidR="00E15190" w:rsidRDefault="00E15190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1FA3E093" w14:textId="77777777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Thesis committees:</w:t>
      </w:r>
    </w:p>
    <w:p w14:paraId="0FAE3F5E" w14:textId="30639DF7" w:rsidR="00644B9E" w:rsidRPr="00644B9E" w:rsidRDefault="00644B9E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 xml:space="preserve">Juniper </w:t>
      </w:r>
      <w:proofErr w:type="spellStart"/>
      <w:r>
        <w:rPr>
          <w:rFonts w:ascii="Helvetica Neue" w:hAnsi="Helvetica Neue" w:cstheme="majorHAnsi"/>
          <w:bCs/>
        </w:rPr>
        <w:t>Malloff</w:t>
      </w:r>
      <w:proofErr w:type="spellEnd"/>
      <w:r>
        <w:rPr>
          <w:rFonts w:ascii="Helvetica Neue" w:hAnsi="Helvetica Neue" w:cstheme="majorHAnsi"/>
          <w:bCs/>
        </w:rPr>
        <w:t xml:space="preserve"> (Ph.D. student, University of Toronto), 2023-present</w:t>
      </w:r>
    </w:p>
    <w:p w14:paraId="6CEB30AE" w14:textId="07A63E3C" w:rsidR="00E15190" w:rsidRP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>Christiana-Jo Quintana, M.S. (Iowa State University), 2022</w:t>
      </w:r>
    </w:p>
    <w:p w14:paraId="5CCDB06A" w14:textId="0D7DEE42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332A2342" w14:textId="35EB466E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Undergraduate mentees:</w:t>
      </w:r>
    </w:p>
    <w:p w14:paraId="29AD4E83" w14:textId="60399B01" w:rsidR="009B2024" w:rsidRDefault="009B2024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Deep Singha (UBC)</w:t>
      </w:r>
    </w:p>
    <w:p w14:paraId="18D5D447" w14:textId="1BD795C3" w:rsidR="009B2024" w:rsidRDefault="009B2024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Vanessa Chen (UBC)</w:t>
      </w:r>
    </w:p>
    <w:p w14:paraId="61E75413" w14:textId="579C7E7C" w:rsidR="009B2024" w:rsidRDefault="009B2024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Annabelle </w:t>
      </w:r>
      <w:proofErr w:type="spellStart"/>
      <w:r>
        <w:rPr>
          <w:rFonts w:ascii="Helvetica Neue" w:hAnsi="Helvetica Neue" w:cstheme="majorHAnsi"/>
          <w:bCs/>
        </w:rPr>
        <w:t>Damude</w:t>
      </w:r>
      <w:proofErr w:type="spellEnd"/>
      <w:r>
        <w:rPr>
          <w:rFonts w:ascii="Helvetica Neue" w:hAnsi="Helvetica Neue" w:cstheme="majorHAnsi"/>
          <w:bCs/>
        </w:rPr>
        <w:t xml:space="preserve"> (UBC)</w:t>
      </w:r>
    </w:p>
    <w:p w14:paraId="1DF9B604" w14:textId="5AFE1E90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Asia Jones (UC Davis)</w:t>
      </w:r>
    </w:p>
    <w:p w14:paraId="3802AD72" w14:textId="7412DBF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Christopher Jason (UC Davis)</w:t>
      </w:r>
    </w:p>
    <w:p w14:paraId="674716DE" w14:textId="182CEB3C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Sue-Ling Choquette (UC Davis)</w:t>
      </w:r>
    </w:p>
    <w:p w14:paraId="0E4908C8" w14:textId="30F585F1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Chandler </w:t>
      </w:r>
      <w:proofErr w:type="spellStart"/>
      <w:r>
        <w:rPr>
          <w:rFonts w:ascii="Helvetica Neue" w:hAnsi="Helvetica Neue" w:cstheme="majorHAnsi"/>
          <w:bCs/>
        </w:rPr>
        <w:t>Puritty</w:t>
      </w:r>
      <w:proofErr w:type="spellEnd"/>
      <w:r>
        <w:rPr>
          <w:rFonts w:ascii="Helvetica Neue" w:hAnsi="Helvetica Neue" w:cstheme="majorHAnsi"/>
          <w:bCs/>
        </w:rPr>
        <w:t xml:space="preserve"> (Howard University)</w:t>
      </w:r>
    </w:p>
    <w:p w14:paraId="56204431" w14:textId="4468B08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Nia Johnson (Howard University)</w:t>
      </w:r>
    </w:p>
    <w:p w14:paraId="7F49ABAB" w14:textId="7164981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Anika Hamilton (Howard University)</w:t>
      </w:r>
    </w:p>
    <w:p w14:paraId="2A1C7607" w14:textId="77777777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54D15EBB" w14:textId="0F8596D2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  <w:b/>
        </w:rPr>
        <w:t>Graduate Student Mentor</w:t>
      </w:r>
      <w:r w:rsidRPr="00E15190">
        <w:rPr>
          <w:rFonts w:ascii="Helvetica Neue" w:hAnsi="Helvetica Neue" w:cstheme="majorHAnsi"/>
        </w:rPr>
        <w:t>: UC Davis EEGAP (Evolution and Ecology Graduate Admissions Pathways) partnership with Howard University</w:t>
      </w:r>
      <w:r>
        <w:rPr>
          <w:rFonts w:ascii="Helvetica Neue" w:hAnsi="Helvetica Neue" w:cstheme="majorHAnsi"/>
          <w:b/>
        </w:rPr>
        <w:t xml:space="preserve">, </w:t>
      </w:r>
      <w:r w:rsidRPr="00E15190">
        <w:rPr>
          <w:rFonts w:ascii="Helvetica Neue" w:hAnsi="Helvetica Neue" w:cstheme="majorHAnsi"/>
        </w:rPr>
        <w:t>UC Davis SEEDS (Strategies for Ecology Education, Diversity, and Sustainability) undergraduate club</w:t>
      </w:r>
    </w:p>
    <w:p w14:paraId="423C555E" w14:textId="6CCBCF32" w:rsidR="00E15190" w:rsidRDefault="00E15190" w:rsidP="00260D29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Helvetica Neue" w:hAnsi="Helvetica Neue" w:cstheme="majorHAnsi"/>
          <w:b/>
          <w:u w:val="single"/>
        </w:rPr>
      </w:pPr>
    </w:p>
    <w:p w14:paraId="4F16F5A4" w14:textId="77777777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7DEC865E" w14:textId="55367463" w:rsidR="004368CD" w:rsidRPr="006923CE" w:rsidRDefault="004368CD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SERVICE ACTIVITIES</w:t>
      </w:r>
    </w:p>
    <w:p w14:paraId="17B83A74" w14:textId="77777777" w:rsidR="00F07736" w:rsidRPr="006923CE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8106E8D" w14:textId="6A8FEE42" w:rsidR="002039CF" w:rsidRDefault="002039C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Professional service activities:</w:t>
      </w:r>
    </w:p>
    <w:p w14:paraId="2EB446B3" w14:textId="052B29E0" w:rsidR="002039CF" w:rsidRPr="002039CF" w:rsidRDefault="002039CF" w:rsidP="002039CF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 w:rsidRPr="002039CF">
        <w:rPr>
          <w:rFonts w:ascii="Helvetica Neue" w:hAnsi="Helvetica Neue" w:cstheme="majorHAnsi"/>
          <w:bCs/>
        </w:rPr>
        <w:t>Workshop participant, review of IUCN Red List assessment for the monarch butterfly (</w:t>
      </w:r>
      <w:r w:rsidRPr="002039CF">
        <w:rPr>
          <w:rFonts w:ascii="Helvetica Neue" w:hAnsi="Helvetica Neue" w:cstheme="majorHAnsi"/>
          <w:bCs/>
          <w:i/>
          <w:iCs/>
        </w:rPr>
        <w:t>Danaus plexippus</w:t>
      </w:r>
      <w:r w:rsidRPr="002039CF">
        <w:rPr>
          <w:rFonts w:ascii="Helvetica Neue" w:hAnsi="Helvetica Neue" w:cstheme="majorHAnsi"/>
          <w:bCs/>
        </w:rPr>
        <w:t>), December 2022</w:t>
      </w:r>
    </w:p>
    <w:p w14:paraId="173F1897" w14:textId="77777777" w:rsidR="002039CF" w:rsidRDefault="002039C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2753089" w14:textId="496DE034" w:rsidR="00E15190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Outreach activities</w:t>
      </w:r>
      <w:r w:rsidRPr="006923CE">
        <w:rPr>
          <w:rFonts w:ascii="Helvetica Neue" w:hAnsi="Helvetica Neue" w:cstheme="majorHAnsi"/>
        </w:rPr>
        <w:t xml:space="preserve">: </w:t>
      </w:r>
    </w:p>
    <w:p w14:paraId="50CE8361" w14:textId="77777777" w:rsidR="00E15190" w:rsidRDefault="00E4586C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 xml:space="preserve">Invited </w:t>
      </w:r>
      <w:r w:rsidR="00E15190" w:rsidRPr="00E15190">
        <w:rPr>
          <w:rFonts w:ascii="Helvetica Neue" w:hAnsi="Helvetica Neue" w:cstheme="majorHAnsi"/>
        </w:rPr>
        <w:t>speaker</w:t>
      </w:r>
      <w:r w:rsidRPr="00E15190">
        <w:rPr>
          <w:rFonts w:ascii="Helvetica Neue" w:hAnsi="Helvetica Neue" w:cstheme="majorHAnsi"/>
        </w:rPr>
        <w:t xml:space="preserve"> for CIM</w:t>
      </w:r>
      <w:r w:rsidRPr="00E15190">
        <w:rPr>
          <w:rFonts w:ascii="Helvetica Neue" w:hAnsi="Helvetica Neue" w:cstheme="majorHAnsi"/>
          <w:vertAlign w:val="superscript"/>
        </w:rPr>
        <w:t>2</w:t>
      </w:r>
      <w:r w:rsidRPr="00E15190">
        <w:rPr>
          <w:rFonts w:ascii="Helvetica Neue" w:hAnsi="Helvetica Neue" w:cstheme="majorHAnsi"/>
        </w:rPr>
        <w:t>AS student</w:t>
      </w:r>
      <w:r w:rsidR="00A447A3" w:rsidRPr="00E15190">
        <w:rPr>
          <w:rFonts w:ascii="Helvetica Neue" w:hAnsi="Helvetica Neue" w:cstheme="majorHAnsi"/>
        </w:rPr>
        <w:t xml:space="preserve"> interns</w:t>
      </w:r>
      <w:r w:rsidRPr="00E15190">
        <w:rPr>
          <w:rFonts w:ascii="Helvetica Neue" w:hAnsi="Helvetica Neue" w:cstheme="majorHAnsi"/>
        </w:rPr>
        <w:t xml:space="preserve"> at University of Illinois, Chicago (2022)</w:t>
      </w:r>
    </w:p>
    <w:p w14:paraId="63D67DE1" w14:textId="59F335C0" w:rsidR="00E15190" w:rsidRPr="00E15190" w:rsidRDefault="00E15190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>Presentation to the Jackson Park Advisory Council on monarch butterfly conservation, Chicago (2021)</w:t>
      </w:r>
      <w:r w:rsidR="00E4586C" w:rsidRPr="00E15190">
        <w:rPr>
          <w:rFonts w:ascii="Helvetica Neue" w:hAnsi="Helvetica Neue" w:cstheme="majorHAnsi"/>
        </w:rPr>
        <w:t xml:space="preserve"> </w:t>
      </w:r>
    </w:p>
    <w:p w14:paraId="6011711A" w14:textId="596EFB18" w:rsidR="00E15190" w:rsidRPr="00260D29" w:rsidRDefault="00E15190" w:rsidP="00260D29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P</w:t>
      </w:r>
      <w:r w:rsidR="00E4586C" w:rsidRPr="00E15190">
        <w:rPr>
          <w:rFonts w:ascii="Helvetica Neue" w:hAnsi="Helvetica Neue" w:cstheme="majorHAnsi"/>
        </w:rPr>
        <w:t>anel participant on how to find a postdoc (2021 Evolution meeting)</w:t>
      </w:r>
    </w:p>
    <w:p w14:paraId="1752CC6C" w14:textId="77777777" w:rsidR="00E15190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Volunteer at UC Davis Picnic Day (2015, 2018, 2019)</w:t>
      </w:r>
    </w:p>
    <w:p w14:paraId="53124733" w14:textId="77777777" w:rsidR="00E15190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UC Davis Biodiversity</w:t>
      </w:r>
      <w:r w:rsidR="00AE1ED7" w:rsidRPr="00E15190">
        <w:rPr>
          <w:rFonts w:ascii="Helvetica Neue" w:hAnsi="Helvetica Neue" w:cstheme="majorHAnsi"/>
        </w:rPr>
        <w:t xml:space="preserve"> Museum</w:t>
      </w:r>
      <w:r w:rsidRPr="00E15190">
        <w:rPr>
          <w:rFonts w:ascii="Helvetica Neue" w:hAnsi="Helvetica Neue" w:cstheme="majorHAnsi"/>
        </w:rPr>
        <w:t xml:space="preserve"> Day (2019)</w:t>
      </w:r>
    </w:p>
    <w:p w14:paraId="09ED3A5E" w14:textId="77777777" w:rsidR="00E15190" w:rsidRPr="00E15190" w:rsidRDefault="00F22E40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 xml:space="preserve">UC Davis </w:t>
      </w:r>
      <w:r w:rsidR="000C1A4E" w:rsidRPr="00E15190">
        <w:rPr>
          <w:rFonts w:ascii="Helvetica Neue" w:hAnsi="Helvetica Neue" w:cstheme="majorHAnsi"/>
        </w:rPr>
        <w:t>BioBlitz (2016)</w:t>
      </w:r>
    </w:p>
    <w:p w14:paraId="54D9B31C" w14:textId="0DA0D785" w:rsidR="001476A6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Science Exploration Day</w:t>
      </w:r>
      <w:r w:rsidR="00E15190" w:rsidRPr="00E15190">
        <w:rPr>
          <w:rFonts w:ascii="Helvetica Neue" w:hAnsi="Helvetica Neue" w:cstheme="majorHAnsi"/>
        </w:rPr>
        <w:t xml:space="preserve">, </w:t>
      </w:r>
      <w:r w:rsidRPr="00E15190">
        <w:rPr>
          <w:rFonts w:ascii="Helvetica Neue" w:hAnsi="Helvetica Neue" w:cstheme="majorHAnsi"/>
        </w:rPr>
        <w:t>Chabot Space and Science Center</w:t>
      </w:r>
      <w:r w:rsidR="00E15190" w:rsidRPr="00E15190">
        <w:rPr>
          <w:rFonts w:ascii="Helvetica Neue" w:hAnsi="Helvetica Neue" w:cstheme="majorHAnsi"/>
        </w:rPr>
        <w:t xml:space="preserve">, </w:t>
      </w:r>
      <w:r w:rsidRPr="00E15190">
        <w:rPr>
          <w:rFonts w:ascii="Helvetica Neue" w:hAnsi="Helvetica Neue" w:cstheme="majorHAnsi"/>
        </w:rPr>
        <w:t>Oakland, CA (2017)</w:t>
      </w:r>
    </w:p>
    <w:p w14:paraId="5E154082" w14:textId="7058ADB7" w:rsidR="001476A6" w:rsidRDefault="001476A6" w:rsidP="00AE1ED7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2B348B6" w14:textId="77777777" w:rsidR="009F49B1" w:rsidRPr="006923CE" w:rsidRDefault="009F49B1" w:rsidP="002E6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D9E8BAE" w14:textId="1C2C34E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ROFESSIONAL MEMBERSHIPS</w:t>
      </w:r>
    </w:p>
    <w:p w14:paraId="29882F41" w14:textId="7777777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38CABF92" w14:textId="052A40E2" w:rsidR="0059049F" w:rsidRPr="006923CE" w:rsidRDefault="0059049F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ntomological Society of America</w:t>
      </w:r>
      <w:r w:rsidRPr="006923CE">
        <w:rPr>
          <w:rFonts w:ascii="Helvetica Neue" w:hAnsi="Helvetica Neue" w:cstheme="majorHAnsi"/>
        </w:rPr>
        <w:tab/>
      </w:r>
      <w:r w:rsidR="007F2FF1" w:rsidRPr="006923CE">
        <w:rPr>
          <w:rFonts w:ascii="Helvetica Neue" w:hAnsi="Helvetica Neue" w:cstheme="majorHAnsi"/>
        </w:rPr>
        <w:t>October 2019 - Present</w:t>
      </w:r>
    </w:p>
    <w:p w14:paraId="68899F49" w14:textId="7D120EB2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Society for the Study of Evolution</w:t>
      </w:r>
      <w:r w:rsidRPr="006923CE">
        <w:rPr>
          <w:rFonts w:ascii="Helvetica Neue" w:hAnsi="Helvetica Neue" w:cstheme="majorHAnsi"/>
        </w:rPr>
        <w:tab/>
        <w:t>March 2015 - Present</w:t>
      </w:r>
    </w:p>
    <w:p w14:paraId="489D4A3A" w14:textId="11A3B1AC" w:rsidR="001476A6" w:rsidRPr="006923CE" w:rsidRDefault="009F49B1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cological Society of America</w:t>
      </w:r>
      <w:r w:rsidRPr="006923CE">
        <w:rPr>
          <w:rFonts w:ascii="Helvetica Neue" w:hAnsi="Helvetica Neue" w:cstheme="majorHAnsi"/>
        </w:rPr>
        <w:tab/>
        <w:t xml:space="preserve">August 2014 </w:t>
      </w:r>
      <w:r w:rsidR="00A80151" w:rsidRPr="006923CE">
        <w:rPr>
          <w:rFonts w:ascii="Helvetica Neue" w:hAnsi="Helvetica Neue" w:cstheme="majorHAnsi"/>
        </w:rPr>
        <w:t>–</w:t>
      </w:r>
      <w:r w:rsidRPr="006923CE">
        <w:rPr>
          <w:rFonts w:ascii="Helvetica Neue" w:hAnsi="Helvetica Neue" w:cstheme="majorHAnsi"/>
        </w:rPr>
        <w:t xml:space="preserve"> Present</w:t>
      </w:r>
    </w:p>
    <w:sectPr w:rsidR="001476A6" w:rsidRPr="006923CE" w:rsidSect="00921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C679B" w14:textId="77777777" w:rsidR="00921EFF" w:rsidRDefault="00921EFF" w:rsidP="009E7BE7">
      <w:r>
        <w:separator/>
      </w:r>
    </w:p>
  </w:endnote>
  <w:endnote w:type="continuationSeparator" w:id="0">
    <w:p w14:paraId="3152D949" w14:textId="77777777" w:rsidR="00921EFF" w:rsidRDefault="00921EFF" w:rsidP="009E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706C2" w14:textId="77777777" w:rsidR="00921EFF" w:rsidRDefault="00921EFF" w:rsidP="009E7BE7">
      <w:r>
        <w:separator/>
      </w:r>
    </w:p>
  </w:footnote>
  <w:footnote w:type="continuationSeparator" w:id="0">
    <w:p w14:paraId="18D63CA0" w14:textId="77777777" w:rsidR="00921EFF" w:rsidRDefault="00921EFF" w:rsidP="009E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9FB"/>
    <w:multiLevelType w:val="hybridMultilevel"/>
    <w:tmpl w:val="03B46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3BF1E12"/>
    <w:multiLevelType w:val="hybridMultilevel"/>
    <w:tmpl w:val="5FAC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0D28"/>
    <w:multiLevelType w:val="hybridMultilevel"/>
    <w:tmpl w:val="D800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C2F4F"/>
    <w:multiLevelType w:val="hybridMultilevel"/>
    <w:tmpl w:val="5EE2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C7EFB"/>
    <w:multiLevelType w:val="hybridMultilevel"/>
    <w:tmpl w:val="8226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36271"/>
    <w:multiLevelType w:val="hybridMultilevel"/>
    <w:tmpl w:val="98CA1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371FB4"/>
    <w:multiLevelType w:val="hybridMultilevel"/>
    <w:tmpl w:val="E15E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52288"/>
    <w:multiLevelType w:val="hybridMultilevel"/>
    <w:tmpl w:val="0B02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14AA3"/>
    <w:multiLevelType w:val="hybridMultilevel"/>
    <w:tmpl w:val="24C2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15AF5"/>
    <w:multiLevelType w:val="hybridMultilevel"/>
    <w:tmpl w:val="702E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60253"/>
    <w:multiLevelType w:val="hybridMultilevel"/>
    <w:tmpl w:val="5084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E74D2"/>
    <w:multiLevelType w:val="hybridMultilevel"/>
    <w:tmpl w:val="EAE0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31131">
    <w:abstractNumId w:val="2"/>
  </w:num>
  <w:num w:numId="2" w16cid:durableId="1013414606">
    <w:abstractNumId w:val="5"/>
  </w:num>
  <w:num w:numId="3" w16cid:durableId="80682896">
    <w:abstractNumId w:val="10"/>
  </w:num>
  <w:num w:numId="4" w16cid:durableId="1074932072">
    <w:abstractNumId w:val="0"/>
  </w:num>
  <w:num w:numId="5" w16cid:durableId="1829208051">
    <w:abstractNumId w:val="1"/>
  </w:num>
  <w:num w:numId="6" w16cid:durableId="1049498626">
    <w:abstractNumId w:val="9"/>
  </w:num>
  <w:num w:numId="7" w16cid:durableId="1175218841">
    <w:abstractNumId w:val="4"/>
  </w:num>
  <w:num w:numId="8" w16cid:durableId="1687830009">
    <w:abstractNumId w:val="3"/>
  </w:num>
  <w:num w:numId="9" w16cid:durableId="421537992">
    <w:abstractNumId w:val="6"/>
  </w:num>
  <w:num w:numId="10" w16cid:durableId="1724984752">
    <w:abstractNumId w:val="11"/>
  </w:num>
  <w:num w:numId="11" w16cid:durableId="198011352">
    <w:abstractNumId w:val="8"/>
  </w:num>
  <w:num w:numId="12" w16cid:durableId="159009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D"/>
    <w:rsid w:val="0000131F"/>
    <w:rsid w:val="00010824"/>
    <w:rsid w:val="00011DEA"/>
    <w:rsid w:val="00021838"/>
    <w:rsid w:val="000266D6"/>
    <w:rsid w:val="00053082"/>
    <w:rsid w:val="00055190"/>
    <w:rsid w:val="000740D5"/>
    <w:rsid w:val="000A42C3"/>
    <w:rsid w:val="000C1A4E"/>
    <w:rsid w:val="000C672D"/>
    <w:rsid w:val="00101708"/>
    <w:rsid w:val="00112E07"/>
    <w:rsid w:val="00121BE9"/>
    <w:rsid w:val="001476A6"/>
    <w:rsid w:val="001576FC"/>
    <w:rsid w:val="0017171F"/>
    <w:rsid w:val="00175363"/>
    <w:rsid w:val="00183A48"/>
    <w:rsid w:val="00184D33"/>
    <w:rsid w:val="00195483"/>
    <w:rsid w:val="001E1BD7"/>
    <w:rsid w:val="001F5098"/>
    <w:rsid w:val="002039CF"/>
    <w:rsid w:val="002063A7"/>
    <w:rsid w:val="002075E2"/>
    <w:rsid w:val="00260D29"/>
    <w:rsid w:val="00276FE0"/>
    <w:rsid w:val="00286A30"/>
    <w:rsid w:val="002942BA"/>
    <w:rsid w:val="002C2786"/>
    <w:rsid w:val="002D1900"/>
    <w:rsid w:val="002D37AF"/>
    <w:rsid w:val="002E6D7D"/>
    <w:rsid w:val="002F7D67"/>
    <w:rsid w:val="00307E70"/>
    <w:rsid w:val="00344A2B"/>
    <w:rsid w:val="00346BA2"/>
    <w:rsid w:val="00353364"/>
    <w:rsid w:val="0035338E"/>
    <w:rsid w:val="00382C1D"/>
    <w:rsid w:val="00385B4B"/>
    <w:rsid w:val="003C1997"/>
    <w:rsid w:val="003C2018"/>
    <w:rsid w:val="004368CD"/>
    <w:rsid w:val="00452601"/>
    <w:rsid w:val="00467ECC"/>
    <w:rsid w:val="00471F9F"/>
    <w:rsid w:val="00477E49"/>
    <w:rsid w:val="004857EC"/>
    <w:rsid w:val="004872B8"/>
    <w:rsid w:val="004B16E2"/>
    <w:rsid w:val="004B4C13"/>
    <w:rsid w:val="004C1E36"/>
    <w:rsid w:val="004C5CDD"/>
    <w:rsid w:val="004D397C"/>
    <w:rsid w:val="004D70B7"/>
    <w:rsid w:val="004F2A1B"/>
    <w:rsid w:val="00500E4F"/>
    <w:rsid w:val="005045B1"/>
    <w:rsid w:val="00505905"/>
    <w:rsid w:val="0050631C"/>
    <w:rsid w:val="00510D41"/>
    <w:rsid w:val="0055089A"/>
    <w:rsid w:val="0057102B"/>
    <w:rsid w:val="00580804"/>
    <w:rsid w:val="0059049F"/>
    <w:rsid w:val="005A149F"/>
    <w:rsid w:val="005A540F"/>
    <w:rsid w:val="005B3F79"/>
    <w:rsid w:val="005F2D68"/>
    <w:rsid w:val="00605EC8"/>
    <w:rsid w:val="006107FA"/>
    <w:rsid w:val="00641AF0"/>
    <w:rsid w:val="00644B9E"/>
    <w:rsid w:val="00660021"/>
    <w:rsid w:val="00662EF9"/>
    <w:rsid w:val="006632E6"/>
    <w:rsid w:val="00674511"/>
    <w:rsid w:val="006923CE"/>
    <w:rsid w:val="00697460"/>
    <w:rsid w:val="006B2128"/>
    <w:rsid w:val="006C7FE0"/>
    <w:rsid w:val="006D1B53"/>
    <w:rsid w:val="006E65E2"/>
    <w:rsid w:val="006F79CD"/>
    <w:rsid w:val="00746795"/>
    <w:rsid w:val="00754967"/>
    <w:rsid w:val="0075744C"/>
    <w:rsid w:val="00763588"/>
    <w:rsid w:val="007777AE"/>
    <w:rsid w:val="00796024"/>
    <w:rsid w:val="0079730F"/>
    <w:rsid w:val="007C2589"/>
    <w:rsid w:val="007C29C7"/>
    <w:rsid w:val="007D7DE5"/>
    <w:rsid w:val="007F2FF1"/>
    <w:rsid w:val="008014FF"/>
    <w:rsid w:val="008161A8"/>
    <w:rsid w:val="00844FA2"/>
    <w:rsid w:val="008458BD"/>
    <w:rsid w:val="00894F63"/>
    <w:rsid w:val="008B4C1D"/>
    <w:rsid w:val="008D45F0"/>
    <w:rsid w:val="008E6B92"/>
    <w:rsid w:val="00901471"/>
    <w:rsid w:val="00904AB3"/>
    <w:rsid w:val="009055D8"/>
    <w:rsid w:val="00905710"/>
    <w:rsid w:val="00921EFF"/>
    <w:rsid w:val="00943432"/>
    <w:rsid w:val="00957E11"/>
    <w:rsid w:val="009B2024"/>
    <w:rsid w:val="009B2CF1"/>
    <w:rsid w:val="009E7BE7"/>
    <w:rsid w:val="009F2F77"/>
    <w:rsid w:val="009F49B1"/>
    <w:rsid w:val="009F4EA3"/>
    <w:rsid w:val="00A323B8"/>
    <w:rsid w:val="00A447A3"/>
    <w:rsid w:val="00A56CAF"/>
    <w:rsid w:val="00A80151"/>
    <w:rsid w:val="00A82C79"/>
    <w:rsid w:val="00A84F0D"/>
    <w:rsid w:val="00A87ECA"/>
    <w:rsid w:val="00A965AA"/>
    <w:rsid w:val="00AA61FB"/>
    <w:rsid w:val="00AA7833"/>
    <w:rsid w:val="00AC3F19"/>
    <w:rsid w:val="00AD1CBE"/>
    <w:rsid w:val="00AE1ED7"/>
    <w:rsid w:val="00AE3BE2"/>
    <w:rsid w:val="00AE4181"/>
    <w:rsid w:val="00AE5A69"/>
    <w:rsid w:val="00B36370"/>
    <w:rsid w:val="00B40C14"/>
    <w:rsid w:val="00B60FA3"/>
    <w:rsid w:val="00B82F11"/>
    <w:rsid w:val="00BA0425"/>
    <w:rsid w:val="00BA5CDA"/>
    <w:rsid w:val="00BB2382"/>
    <w:rsid w:val="00BB72DC"/>
    <w:rsid w:val="00BD7974"/>
    <w:rsid w:val="00C00E11"/>
    <w:rsid w:val="00C068D8"/>
    <w:rsid w:val="00CA1DE6"/>
    <w:rsid w:val="00CA3419"/>
    <w:rsid w:val="00CB2E21"/>
    <w:rsid w:val="00CB3AD4"/>
    <w:rsid w:val="00CC7994"/>
    <w:rsid w:val="00CE3E5C"/>
    <w:rsid w:val="00CF7577"/>
    <w:rsid w:val="00D0194F"/>
    <w:rsid w:val="00D11482"/>
    <w:rsid w:val="00D22B63"/>
    <w:rsid w:val="00D327D9"/>
    <w:rsid w:val="00D62491"/>
    <w:rsid w:val="00D863E6"/>
    <w:rsid w:val="00DC6FFA"/>
    <w:rsid w:val="00DF0250"/>
    <w:rsid w:val="00E11F4F"/>
    <w:rsid w:val="00E13272"/>
    <w:rsid w:val="00E15190"/>
    <w:rsid w:val="00E1567C"/>
    <w:rsid w:val="00E4586C"/>
    <w:rsid w:val="00E64FC4"/>
    <w:rsid w:val="00E67810"/>
    <w:rsid w:val="00E7086D"/>
    <w:rsid w:val="00E867FC"/>
    <w:rsid w:val="00EA34BE"/>
    <w:rsid w:val="00EB475B"/>
    <w:rsid w:val="00EE26BC"/>
    <w:rsid w:val="00F07736"/>
    <w:rsid w:val="00F206BE"/>
    <w:rsid w:val="00F22E40"/>
    <w:rsid w:val="00F27945"/>
    <w:rsid w:val="00F30E62"/>
    <w:rsid w:val="00F570BE"/>
    <w:rsid w:val="00F6248B"/>
    <w:rsid w:val="00F951C0"/>
    <w:rsid w:val="00FD08F0"/>
    <w:rsid w:val="00FE3878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A5AB32"/>
  <w14:defaultImageDpi w14:val="300"/>
  <w15:docId w15:val="{D51ABC58-2EF9-A94D-88A3-31890600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B5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E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D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3A4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6249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7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AA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A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2E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7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BE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E7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B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rxiv.org/content/10.1101/2021.10.15.464593v2" TargetMode="External"/><Relationship Id="rId13" Type="http://schemas.openxmlformats.org/officeDocument/2006/relationships/hyperlink" Target="https://www.santacruzsentinel.com/2020/12/05/wings-change-with-migration-chang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rcurynews.com/2020/12/07/will-monarch-butterflies-lose-their-large-wing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ationalgeographic.com/animals/2018/12/monarch-butterflies-risk-extinction-climate-chang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ghead.ucdavis.edu/2020/11/02/two-centuries-of-monarch-butterflies-show-evolution-of-wing-lengt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avisenterprise.com/news/local/uc-davis-study-how-loss-of-migration-and-range-expansion-affects-monarch-wings/" TargetMode="External"/><Relationship Id="rId10" Type="http://schemas.openxmlformats.org/officeDocument/2006/relationships/hyperlink" Target="https://conbio.onlinelibrary.wiley.com/doi/epdf/10.1111/csp2.2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yalsocietypublishing.org/toc/rspb/2023/290/1991" TargetMode="External"/><Relationship Id="rId14" Type="http://schemas.openxmlformats.org/officeDocument/2006/relationships/hyperlink" Target="https://www.eastbaytimes.com/2020/12/07/will-monarch-butterflies-lose-their-large-win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D4D9CE-5F95-E14E-894C-FA9F4CD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2019</Words>
  <Characters>11552</Characters>
  <Application>Microsoft Office Word</Application>
  <DocSecurity>0</DocSecurity>
  <Lines>17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Freedman</dc:creator>
  <cp:keywords/>
  <dc:description/>
  <cp:lastModifiedBy>Micah Freedman</cp:lastModifiedBy>
  <cp:revision>13</cp:revision>
  <cp:lastPrinted>2023-01-18T19:56:00Z</cp:lastPrinted>
  <dcterms:created xsi:type="dcterms:W3CDTF">2023-01-18T19:56:00Z</dcterms:created>
  <dcterms:modified xsi:type="dcterms:W3CDTF">2024-04-10T18:08:00Z</dcterms:modified>
</cp:coreProperties>
</file>